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8D9F8" w14:textId="77777777" w:rsidR="00872BC1" w:rsidRPr="00D7394C" w:rsidRDefault="00872BC1" w:rsidP="00872BC1">
      <w:pPr>
        <w:spacing w:after="0"/>
        <w:jc w:val="right"/>
        <w:rPr>
          <w:rFonts w:cstheme="minorHAnsi"/>
          <w:i/>
          <w:sz w:val="20"/>
        </w:rPr>
      </w:pPr>
    </w:p>
    <w:p w14:paraId="6CFED509" w14:textId="77777777" w:rsidR="00872BC1" w:rsidRPr="00D7394C" w:rsidRDefault="00046FD2" w:rsidP="00E9030C">
      <w:pPr>
        <w:spacing w:after="0"/>
        <w:jc w:val="right"/>
        <w:rPr>
          <w:rFonts w:eastAsia="Times New Roman" w:cstheme="minorHAnsi"/>
          <w:i/>
          <w:sz w:val="18"/>
          <w:szCs w:val="24"/>
          <w:lang w:eastAsia="pl-PL"/>
        </w:rPr>
      </w:pPr>
      <w:r w:rsidRPr="00E9030C">
        <w:rPr>
          <w:i/>
          <w:sz w:val="20"/>
        </w:rPr>
        <w:t xml:space="preserve">Załącznik nr </w:t>
      </w:r>
      <w:r w:rsidR="006D22CB" w:rsidRPr="00E9030C">
        <w:rPr>
          <w:i/>
          <w:sz w:val="20"/>
        </w:rPr>
        <w:t>18</w:t>
      </w:r>
      <w:r w:rsidR="00393044" w:rsidRPr="00E9030C">
        <w:rPr>
          <w:i/>
          <w:sz w:val="20"/>
        </w:rPr>
        <w:t xml:space="preserve"> </w:t>
      </w:r>
      <w:r w:rsidR="00872BC1" w:rsidRPr="00E9030C">
        <w:rPr>
          <w:i/>
          <w:sz w:val="20"/>
        </w:rPr>
        <w:t xml:space="preserve">do </w:t>
      </w:r>
      <w:r w:rsidR="00E9030C" w:rsidRPr="00606C4B">
        <w:rPr>
          <w:i/>
          <w:sz w:val="20"/>
        </w:rPr>
        <w:t>Procedur</w:t>
      </w:r>
      <w:r w:rsidR="00E9030C">
        <w:rPr>
          <w:i/>
          <w:sz w:val="20"/>
        </w:rPr>
        <w:t>y</w:t>
      </w:r>
      <w:r w:rsidR="00E9030C" w:rsidRPr="00606C4B">
        <w:rPr>
          <w:i/>
          <w:sz w:val="20"/>
        </w:rPr>
        <w:t xml:space="preserve"> oceny i wyboru Grantobiorców wraz z opisem sposobu rozliczania grantów, </w:t>
      </w:r>
      <w:r w:rsidR="00E9030C">
        <w:rPr>
          <w:i/>
          <w:sz w:val="20"/>
        </w:rPr>
        <w:br/>
      </w:r>
      <w:r w:rsidR="00E9030C" w:rsidRPr="00606C4B">
        <w:rPr>
          <w:i/>
          <w:sz w:val="20"/>
        </w:rPr>
        <w:t>monitoringu i kontroli w ramach Projektów Grantowyc</w:t>
      </w:r>
      <w:r w:rsidR="00E9030C">
        <w:rPr>
          <w:i/>
          <w:sz w:val="20"/>
        </w:rPr>
        <w:t>h (EFS Oś 11)</w:t>
      </w:r>
      <w:r w:rsidR="00872BC1" w:rsidRPr="00D7394C">
        <w:rPr>
          <w:rFonts w:eastAsia="Times New Roman" w:cstheme="minorHAnsi"/>
          <w:i/>
          <w:sz w:val="18"/>
          <w:szCs w:val="24"/>
          <w:lang w:eastAsia="pl-PL"/>
        </w:rPr>
        <w:t>.</w:t>
      </w:r>
    </w:p>
    <w:p w14:paraId="073FA13A" w14:textId="77777777" w:rsidR="00663B91" w:rsidRDefault="00663B91" w:rsidP="00663B91">
      <w:pPr>
        <w:jc w:val="right"/>
        <w:rPr>
          <w:rFonts w:cstheme="minorHAnsi"/>
          <w:sz w:val="24"/>
        </w:rPr>
      </w:pPr>
      <w:r>
        <w:rPr>
          <w:rFonts w:cstheme="minorHAnsi"/>
          <w:b/>
          <w:bCs/>
          <w:noProof/>
          <w:sz w:val="28"/>
          <w:szCs w:val="20"/>
          <w:lang w:eastAsia="pl-PL"/>
        </w:rPr>
        <w:t>WZÓR</w:t>
      </w:r>
    </w:p>
    <w:p w14:paraId="2F18D15D" w14:textId="4EDB94AD" w:rsidR="00663B91" w:rsidRPr="00D7394C" w:rsidRDefault="00820255" w:rsidP="00663B9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/>
          <w:sz w:val="28"/>
          <w:szCs w:val="20"/>
          <w:lang w:eastAsia="pl-PL"/>
        </w:rPr>
      </w:pPr>
      <w:r>
        <w:rPr>
          <w:rFonts w:cstheme="minorHAnsi"/>
          <w:b/>
          <w:bCs/>
          <w:noProof/>
          <w:sz w:val="28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31B2A7" wp14:editId="0EE3A91E">
                <wp:simplePos x="0" y="0"/>
                <wp:positionH relativeFrom="column">
                  <wp:posOffset>3867150</wp:posOffset>
                </wp:positionH>
                <wp:positionV relativeFrom="paragraph">
                  <wp:posOffset>278130</wp:posOffset>
                </wp:positionV>
                <wp:extent cx="2905125" cy="1914525"/>
                <wp:effectExtent l="0" t="0" r="9525" b="9525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05125" cy="1914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D91AB53" w14:textId="77777777" w:rsidR="00F50807" w:rsidRPr="00046FD2" w:rsidRDefault="00440317" w:rsidP="004403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46FD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Potwierdzenie przyjęcia przez LGD</w:t>
                            </w:r>
                          </w:p>
                          <w:p w14:paraId="38667581" w14:textId="77777777" w:rsidR="00440317" w:rsidRPr="00046FD2" w:rsidRDefault="00440317" w:rsidP="004403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46FD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/pieczęć/</w:t>
                            </w:r>
                          </w:p>
                          <w:p w14:paraId="4DB6B459" w14:textId="77777777" w:rsidR="00440317" w:rsidRPr="00046FD2" w:rsidRDefault="00440317" w:rsidP="004403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7531960B" w14:textId="77777777" w:rsidR="00440317" w:rsidRPr="00046FD2" w:rsidRDefault="00440317" w:rsidP="004403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0A560A6D" w14:textId="77777777" w:rsidR="00440317" w:rsidRPr="00046FD2" w:rsidRDefault="00440317" w:rsidP="004403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21DAB6C4" w14:textId="77777777" w:rsidR="009B0FEA" w:rsidRPr="00046FD2" w:rsidRDefault="009B0FEA" w:rsidP="004403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5EA23566" w14:textId="77777777" w:rsidR="009B0FEA" w:rsidRPr="00046FD2" w:rsidRDefault="009B0FEA" w:rsidP="004403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0FE76CBD" w14:textId="77777777" w:rsidR="009B0FEA" w:rsidRPr="00046FD2" w:rsidRDefault="009B0FEA" w:rsidP="004403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3C434A9A" w14:textId="77777777" w:rsidR="009B0FEA" w:rsidRPr="00046FD2" w:rsidRDefault="009B0FEA" w:rsidP="004403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7C91DBC5" w14:textId="77777777" w:rsidR="00440317" w:rsidRPr="00332004" w:rsidRDefault="009B0FEA" w:rsidP="004403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3200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……………………………………………………………</w:t>
                            </w:r>
                          </w:p>
                          <w:p w14:paraId="02A90F01" w14:textId="77777777" w:rsidR="00440317" w:rsidRPr="00332004" w:rsidRDefault="00440317" w:rsidP="004403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3200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Data przyjęcia i podpis:</w:t>
                            </w:r>
                          </w:p>
                          <w:p w14:paraId="2AB14559" w14:textId="77777777" w:rsidR="009B0FEA" w:rsidRPr="00332004" w:rsidRDefault="009B0FEA" w:rsidP="009B0FE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6DBE32B6" w14:textId="77777777" w:rsidR="00332004" w:rsidRPr="00332004" w:rsidRDefault="009B0FEA" w:rsidP="003320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3200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Numer z rejestru </w:t>
                            </w:r>
                            <w:r w:rsidR="0033200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odwołań </w:t>
                            </w:r>
                            <w:r w:rsidR="00332004" w:rsidRPr="0033200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[</w:t>
                            </w:r>
                            <w:r w:rsidR="0033200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w</w:t>
                            </w:r>
                            <w:r w:rsidR="00332004" w:rsidRPr="0033200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ypełnia pracownik biura LGD]</w:t>
                            </w:r>
                          </w:p>
                          <w:p w14:paraId="34AC569F" w14:textId="77777777" w:rsidR="00332004" w:rsidRDefault="00332004" w:rsidP="009B0FE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5283D7D2" w14:textId="77777777" w:rsidR="00440317" w:rsidRPr="00332004" w:rsidRDefault="009B0FEA" w:rsidP="003320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3200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…………………………………...………………</w:t>
                            </w:r>
                          </w:p>
                          <w:p w14:paraId="26FB66C3" w14:textId="77777777" w:rsidR="00332004" w:rsidRDefault="003320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31B2A7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left:0;text-align:left;margin-left:304.5pt;margin-top:21.9pt;width:228.75pt;height:15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" fillcolor="window" strokeweight=".5pt">
                <v:path arrowok="t"/>
                <v:textbox>
                  <w:txbxContent>
                    <w:p w14:paraId="5D91AB53" w14:textId="77777777" w:rsidR="00F50807" w:rsidRPr="00046FD2" w:rsidRDefault="00440317" w:rsidP="0044031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 w:rsidRPr="00046FD2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Potwierdzenie przyjęcia przez LGD</w:t>
                      </w:r>
                    </w:p>
                    <w:p w14:paraId="38667581" w14:textId="77777777" w:rsidR="00440317" w:rsidRPr="00046FD2" w:rsidRDefault="00440317" w:rsidP="0044031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 w:rsidRPr="00046FD2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/pieczęć/</w:t>
                      </w:r>
                    </w:p>
                    <w:p w14:paraId="4DB6B459" w14:textId="77777777" w:rsidR="00440317" w:rsidRPr="00046FD2" w:rsidRDefault="00440317" w:rsidP="0044031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7531960B" w14:textId="77777777" w:rsidR="00440317" w:rsidRPr="00046FD2" w:rsidRDefault="00440317" w:rsidP="0044031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0A560A6D" w14:textId="77777777" w:rsidR="00440317" w:rsidRPr="00046FD2" w:rsidRDefault="00440317" w:rsidP="0044031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21DAB6C4" w14:textId="77777777" w:rsidR="009B0FEA" w:rsidRPr="00046FD2" w:rsidRDefault="009B0FEA" w:rsidP="0044031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5EA23566" w14:textId="77777777" w:rsidR="009B0FEA" w:rsidRPr="00046FD2" w:rsidRDefault="009B0FEA" w:rsidP="0044031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0FE76CBD" w14:textId="77777777" w:rsidR="009B0FEA" w:rsidRPr="00046FD2" w:rsidRDefault="009B0FEA" w:rsidP="0044031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3C434A9A" w14:textId="77777777" w:rsidR="009B0FEA" w:rsidRPr="00046FD2" w:rsidRDefault="009B0FEA" w:rsidP="0044031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7C91DBC5" w14:textId="77777777" w:rsidR="00440317" w:rsidRPr="00332004" w:rsidRDefault="009B0FEA" w:rsidP="0044031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 w:rsidRPr="00332004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……………………………………………………………</w:t>
                      </w:r>
                    </w:p>
                    <w:p w14:paraId="02A90F01" w14:textId="77777777" w:rsidR="00440317" w:rsidRPr="00332004" w:rsidRDefault="00440317" w:rsidP="0044031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 w:rsidRPr="00332004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Data przyjęcia i podpis:</w:t>
                      </w:r>
                    </w:p>
                    <w:p w14:paraId="2AB14559" w14:textId="77777777" w:rsidR="009B0FEA" w:rsidRPr="00332004" w:rsidRDefault="009B0FEA" w:rsidP="009B0FE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6DBE32B6" w14:textId="77777777" w:rsidR="00332004" w:rsidRPr="00332004" w:rsidRDefault="009B0FEA" w:rsidP="0033200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 w:rsidRPr="00332004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 xml:space="preserve">Numer z rejestru </w:t>
                      </w:r>
                      <w:r w:rsidR="00332004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 xml:space="preserve"> odwołań </w:t>
                      </w:r>
                      <w:r w:rsidR="00332004" w:rsidRPr="00332004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[</w:t>
                      </w:r>
                      <w:r w:rsidR="00332004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w</w:t>
                      </w:r>
                      <w:r w:rsidR="00332004" w:rsidRPr="00332004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ypełnia pracownik biura LGD]</w:t>
                      </w:r>
                    </w:p>
                    <w:p w14:paraId="34AC569F" w14:textId="77777777" w:rsidR="00332004" w:rsidRDefault="00332004" w:rsidP="009B0FE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5283D7D2" w14:textId="77777777" w:rsidR="00440317" w:rsidRPr="00332004" w:rsidRDefault="009B0FEA" w:rsidP="0033200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 w:rsidRPr="00332004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…………………………………...………………</w:t>
                      </w:r>
                    </w:p>
                    <w:p w14:paraId="26FB66C3" w14:textId="77777777" w:rsidR="00332004" w:rsidRDefault="00332004"/>
                  </w:txbxContent>
                </v:textbox>
              </v:shape>
            </w:pict>
          </mc:Fallback>
        </mc:AlternateContent>
      </w:r>
      <w:r w:rsidR="00663B91">
        <w:rPr>
          <w:noProof/>
        </w:rPr>
        <w:drawing>
          <wp:inline distT="0" distB="0" distL="0" distR="0" wp14:anchorId="739F62A4" wp14:editId="449833B3">
            <wp:extent cx="285750" cy="3619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4A577" w14:textId="77777777" w:rsidR="00046FD2" w:rsidRPr="00E9030C" w:rsidRDefault="00046FD2" w:rsidP="00663B91">
      <w:pPr>
        <w:jc w:val="center"/>
        <w:rPr>
          <w:rFonts w:ascii="Times New Roman" w:hAnsi="Times New Roman" w:cs="Times New Roman"/>
          <w:sz w:val="24"/>
        </w:rPr>
      </w:pPr>
    </w:p>
    <w:p w14:paraId="26ECA76A" w14:textId="77777777" w:rsidR="009B0FEA" w:rsidRPr="00E9030C" w:rsidRDefault="009B0FEA" w:rsidP="00F50807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b/>
          <w:bCs/>
          <w:noProof/>
          <w:sz w:val="28"/>
          <w:szCs w:val="20"/>
          <w:lang w:eastAsia="pl-PL"/>
        </w:rPr>
      </w:pPr>
    </w:p>
    <w:p w14:paraId="5FDF5789" w14:textId="77777777" w:rsidR="00F50807" w:rsidRPr="00E9030C" w:rsidRDefault="00F50807" w:rsidP="00F508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14:paraId="162E0E4B" w14:textId="77777777" w:rsidR="00331774" w:rsidRPr="00E9030C" w:rsidRDefault="00331774" w:rsidP="00F508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14:paraId="7FE71FD2" w14:textId="77777777" w:rsidR="00331774" w:rsidRPr="00E9030C" w:rsidRDefault="00331774" w:rsidP="00F508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14:paraId="60BCAD8E" w14:textId="77777777" w:rsidR="00440317" w:rsidRPr="00E9030C" w:rsidRDefault="00440317" w:rsidP="00F508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14:paraId="415AFA93" w14:textId="77777777" w:rsidR="00440317" w:rsidRPr="00E9030C" w:rsidRDefault="00440317" w:rsidP="00F508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14:paraId="5A4BB902" w14:textId="77777777" w:rsidR="007A524E" w:rsidRPr="00E9030C" w:rsidRDefault="007A524E" w:rsidP="00F508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14:paraId="2605793D" w14:textId="77777777" w:rsidR="007A524E" w:rsidRPr="00E9030C" w:rsidRDefault="007A524E" w:rsidP="00F508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14:paraId="3B08E823" w14:textId="77777777" w:rsidR="007A524E" w:rsidRPr="00E9030C" w:rsidRDefault="007A524E" w:rsidP="00F508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14:paraId="5FBE4B6C" w14:textId="77777777" w:rsidR="007A524E" w:rsidRPr="00E9030C" w:rsidRDefault="007A524E" w:rsidP="00F508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14:paraId="22605DBB" w14:textId="77777777" w:rsidR="00440317" w:rsidRPr="00E9030C" w:rsidRDefault="00440317" w:rsidP="00F508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14:paraId="65F88D32" w14:textId="77777777" w:rsidR="00440317" w:rsidRPr="00E9030C" w:rsidRDefault="00440317" w:rsidP="00F508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tbl>
      <w:tblPr>
        <w:tblStyle w:val="Tabela-Siatka"/>
        <w:tblW w:w="11012" w:type="dxa"/>
        <w:tblInd w:w="-34" w:type="dxa"/>
        <w:tblLook w:val="04A0" w:firstRow="1" w:lastRow="0" w:firstColumn="1" w:lastColumn="0" w:noHBand="0" w:noVBand="1"/>
      </w:tblPr>
      <w:tblGrid>
        <w:gridCol w:w="5278"/>
        <w:gridCol w:w="1018"/>
        <w:gridCol w:w="4638"/>
        <w:gridCol w:w="78"/>
      </w:tblGrid>
      <w:tr w:rsidR="00F50807" w:rsidRPr="00E9030C" w14:paraId="3D61ECDA" w14:textId="77777777" w:rsidTr="00737859">
        <w:trPr>
          <w:gridAfter w:val="1"/>
          <w:wAfter w:w="78" w:type="dxa"/>
          <w:trHeight w:val="565"/>
        </w:trPr>
        <w:tc>
          <w:tcPr>
            <w:tcW w:w="10934" w:type="dxa"/>
            <w:gridSpan w:val="3"/>
            <w:shd w:val="clear" w:color="auto" w:fill="BFBFBF" w:themeFill="background1" w:themeFillShade="BF"/>
            <w:vAlign w:val="center"/>
          </w:tcPr>
          <w:p w14:paraId="0B4DB532" w14:textId="77777777" w:rsidR="00E9030C" w:rsidRDefault="00DC283F" w:rsidP="003317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9030C">
              <w:rPr>
                <w:rFonts w:ascii="Times New Roman" w:hAnsi="Times New Roman" w:cs="Times New Roman"/>
                <w:b/>
                <w:bCs/>
              </w:rPr>
              <w:t>ODWOŁANIE</w:t>
            </w:r>
            <w:r w:rsidR="00AD5784" w:rsidRPr="00E9030C">
              <w:rPr>
                <w:rFonts w:ascii="Times New Roman" w:hAnsi="Times New Roman" w:cs="Times New Roman"/>
                <w:b/>
                <w:bCs/>
              </w:rPr>
              <w:t xml:space="preserve"> OD DECYZJI RADY LOKALNEJ GRUPY DZIAŁANIA </w:t>
            </w:r>
          </w:p>
          <w:p w14:paraId="3F2D0692" w14:textId="77777777" w:rsidR="00F50807" w:rsidRPr="00E9030C" w:rsidRDefault="00AD5784" w:rsidP="003317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9030C">
              <w:rPr>
                <w:rFonts w:ascii="Times New Roman" w:hAnsi="Times New Roman" w:cs="Times New Roman"/>
                <w:b/>
                <w:bCs/>
              </w:rPr>
              <w:t>„RAZEM DLA POWIATU RADZIEJOWSKIEGO”</w:t>
            </w:r>
          </w:p>
        </w:tc>
      </w:tr>
      <w:tr w:rsidR="00F50807" w:rsidRPr="00E9030C" w14:paraId="33462AE4" w14:textId="77777777" w:rsidTr="00E9030C">
        <w:trPr>
          <w:gridAfter w:val="1"/>
          <w:wAfter w:w="78" w:type="dxa"/>
          <w:trHeight w:val="454"/>
        </w:trPr>
        <w:tc>
          <w:tcPr>
            <w:tcW w:w="4397" w:type="dxa"/>
            <w:shd w:val="clear" w:color="auto" w:fill="D9D9D9" w:themeFill="background1" w:themeFillShade="D9"/>
            <w:vAlign w:val="center"/>
          </w:tcPr>
          <w:p w14:paraId="70C82A8E" w14:textId="77777777" w:rsidR="00F50807" w:rsidRPr="00E9030C" w:rsidRDefault="00F50807" w:rsidP="009B0F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E9030C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Instytucja</w:t>
            </w:r>
            <w:r w:rsidR="00331774" w:rsidRPr="00E9030C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,</w:t>
            </w:r>
            <w:r w:rsidRPr="00E9030C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 </w:t>
            </w:r>
            <w:r w:rsidR="00CA4DD7" w:rsidRPr="00E9030C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do której kierowany jest </w:t>
            </w:r>
            <w:r w:rsidR="006C767A" w:rsidRPr="00E9030C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odwołanie</w:t>
            </w:r>
            <w:r w:rsidR="00CA4DD7" w:rsidRPr="00E9030C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 </w:t>
            </w:r>
          </w:p>
        </w:tc>
        <w:tc>
          <w:tcPr>
            <w:tcW w:w="6537" w:type="dxa"/>
            <w:gridSpan w:val="2"/>
            <w:shd w:val="clear" w:color="auto" w:fill="D9D9D9" w:themeFill="background1" w:themeFillShade="D9"/>
            <w:vAlign w:val="center"/>
          </w:tcPr>
          <w:p w14:paraId="4A156EBD" w14:textId="77777777" w:rsidR="000D2D42" w:rsidRPr="00E9030C" w:rsidRDefault="00DD357B" w:rsidP="00046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03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arząd </w:t>
            </w:r>
            <w:r w:rsidR="00046FD2" w:rsidRPr="00E903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okaln</w:t>
            </w:r>
            <w:r w:rsidRPr="00E903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j </w:t>
            </w:r>
            <w:r w:rsidR="00046FD2" w:rsidRPr="00E903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rup</w:t>
            </w:r>
            <w:r w:rsidRPr="00E903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</w:t>
            </w:r>
            <w:r w:rsidR="00046FD2" w:rsidRPr="00E903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ziałania „</w:t>
            </w:r>
            <w:r w:rsidR="006D22CB" w:rsidRPr="00E903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zem dla Powiatu Radziejowskiego</w:t>
            </w:r>
            <w:r w:rsidR="00046FD2" w:rsidRPr="00E903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”</w:t>
            </w:r>
          </w:p>
        </w:tc>
      </w:tr>
      <w:tr w:rsidR="00F50807" w:rsidRPr="00E9030C" w14:paraId="0262FED0" w14:textId="77777777" w:rsidTr="00E9030C">
        <w:trPr>
          <w:gridAfter w:val="1"/>
          <w:wAfter w:w="78" w:type="dxa"/>
          <w:trHeight w:val="454"/>
        </w:trPr>
        <w:tc>
          <w:tcPr>
            <w:tcW w:w="4397" w:type="dxa"/>
            <w:shd w:val="clear" w:color="auto" w:fill="D9D9D9" w:themeFill="background1" w:themeFillShade="D9"/>
            <w:vAlign w:val="center"/>
          </w:tcPr>
          <w:p w14:paraId="25E84BB0" w14:textId="77777777" w:rsidR="00F50807" w:rsidRPr="00E9030C" w:rsidRDefault="00F50807" w:rsidP="009B0F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E9030C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Nazwa </w:t>
            </w:r>
            <w:r w:rsidR="00AD5784" w:rsidRPr="00E9030C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Grantobiorcy</w:t>
            </w:r>
          </w:p>
        </w:tc>
        <w:tc>
          <w:tcPr>
            <w:tcW w:w="6537" w:type="dxa"/>
            <w:gridSpan w:val="2"/>
            <w:vAlign w:val="center"/>
          </w:tcPr>
          <w:p w14:paraId="5BAC7720" w14:textId="77777777" w:rsidR="00F50807" w:rsidRPr="00E9030C" w:rsidRDefault="00F50807" w:rsidP="009B0F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50807" w:rsidRPr="00E9030C" w14:paraId="6F488F0C" w14:textId="77777777" w:rsidTr="00E9030C">
        <w:trPr>
          <w:gridAfter w:val="1"/>
          <w:wAfter w:w="78" w:type="dxa"/>
          <w:trHeight w:val="454"/>
        </w:trPr>
        <w:tc>
          <w:tcPr>
            <w:tcW w:w="4397" w:type="dxa"/>
            <w:shd w:val="clear" w:color="auto" w:fill="D9D9D9" w:themeFill="background1" w:themeFillShade="D9"/>
            <w:vAlign w:val="center"/>
          </w:tcPr>
          <w:p w14:paraId="2AD63287" w14:textId="77777777" w:rsidR="00F50807" w:rsidRPr="00E9030C" w:rsidRDefault="00F50807" w:rsidP="009B0F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E9030C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Adres  </w:t>
            </w:r>
            <w:r w:rsidR="00AD5784" w:rsidRPr="00E9030C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Grantobiorcy</w:t>
            </w:r>
          </w:p>
        </w:tc>
        <w:tc>
          <w:tcPr>
            <w:tcW w:w="6537" w:type="dxa"/>
            <w:gridSpan w:val="2"/>
            <w:vAlign w:val="center"/>
          </w:tcPr>
          <w:p w14:paraId="765D2B06" w14:textId="77777777" w:rsidR="00F50807" w:rsidRPr="00E9030C" w:rsidRDefault="00F50807" w:rsidP="009B0F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50807" w:rsidRPr="00E9030C" w14:paraId="7AC69232" w14:textId="77777777" w:rsidTr="00E9030C">
        <w:trPr>
          <w:gridAfter w:val="1"/>
          <w:wAfter w:w="78" w:type="dxa"/>
          <w:trHeight w:val="454"/>
        </w:trPr>
        <w:tc>
          <w:tcPr>
            <w:tcW w:w="4397" w:type="dxa"/>
            <w:shd w:val="clear" w:color="auto" w:fill="D9D9D9" w:themeFill="background1" w:themeFillShade="D9"/>
            <w:vAlign w:val="center"/>
          </w:tcPr>
          <w:p w14:paraId="4DA4A197" w14:textId="77777777" w:rsidR="00F50807" w:rsidRPr="00E9030C" w:rsidRDefault="00F50807" w:rsidP="009B0F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E9030C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Adres do korespondencji</w:t>
            </w:r>
          </w:p>
          <w:p w14:paraId="3FD7FCCA" w14:textId="77777777" w:rsidR="00F50807" w:rsidRPr="00E9030C" w:rsidRDefault="00F50807" w:rsidP="009B0F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E9030C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( jeśli inny niż wskazany powyżej)</w:t>
            </w:r>
          </w:p>
        </w:tc>
        <w:tc>
          <w:tcPr>
            <w:tcW w:w="6537" w:type="dxa"/>
            <w:gridSpan w:val="2"/>
            <w:vAlign w:val="center"/>
          </w:tcPr>
          <w:p w14:paraId="5C09B08A" w14:textId="77777777" w:rsidR="00F50807" w:rsidRPr="00E9030C" w:rsidRDefault="00F50807" w:rsidP="009B0F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50807" w:rsidRPr="00E9030C" w14:paraId="5A58C26E" w14:textId="77777777" w:rsidTr="00E9030C">
        <w:trPr>
          <w:gridAfter w:val="1"/>
          <w:wAfter w:w="78" w:type="dxa"/>
          <w:trHeight w:val="454"/>
        </w:trPr>
        <w:tc>
          <w:tcPr>
            <w:tcW w:w="4397" w:type="dxa"/>
            <w:shd w:val="clear" w:color="auto" w:fill="D9D9D9" w:themeFill="background1" w:themeFillShade="D9"/>
            <w:vAlign w:val="center"/>
          </w:tcPr>
          <w:p w14:paraId="2EE36FDE" w14:textId="77777777" w:rsidR="00F50807" w:rsidRPr="00E9030C" w:rsidRDefault="00F50807" w:rsidP="009B0F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E9030C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Telefon </w:t>
            </w:r>
            <w:r w:rsidR="00AD5784" w:rsidRPr="00E9030C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Grantobiorcy</w:t>
            </w:r>
          </w:p>
        </w:tc>
        <w:tc>
          <w:tcPr>
            <w:tcW w:w="6537" w:type="dxa"/>
            <w:gridSpan w:val="2"/>
            <w:vAlign w:val="center"/>
          </w:tcPr>
          <w:p w14:paraId="66475A1C" w14:textId="77777777" w:rsidR="00F50807" w:rsidRPr="00E9030C" w:rsidRDefault="00F50807" w:rsidP="009B0F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50807" w:rsidRPr="00E9030C" w14:paraId="716AC59F" w14:textId="77777777" w:rsidTr="00E9030C">
        <w:trPr>
          <w:gridAfter w:val="1"/>
          <w:wAfter w:w="78" w:type="dxa"/>
          <w:trHeight w:val="454"/>
        </w:trPr>
        <w:tc>
          <w:tcPr>
            <w:tcW w:w="4397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A27E322" w14:textId="77777777" w:rsidR="00F50807" w:rsidRPr="00E9030C" w:rsidRDefault="00F50807" w:rsidP="009B0F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E9030C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e-mail </w:t>
            </w:r>
            <w:r w:rsidR="00AD5784" w:rsidRPr="00E9030C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Grantobiorcy</w:t>
            </w:r>
          </w:p>
        </w:tc>
        <w:tc>
          <w:tcPr>
            <w:tcW w:w="6537" w:type="dxa"/>
            <w:gridSpan w:val="2"/>
            <w:tcBorders>
              <w:bottom w:val="single" w:sz="12" w:space="0" w:color="auto"/>
            </w:tcBorders>
            <w:vAlign w:val="center"/>
          </w:tcPr>
          <w:p w14:paraId="07415BC8" w14:textId="77777777" w:rsidR="00F50807" w:rsidRPr="00E9030C" w:rsidRDefault="00F50807" w:rsidP="009B0F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4793D" w:rsidRPr="00E9030C" w14:paraId="123D0F65" w14:textId="77777777" w:rsidTr="00E9030C">
        <w:trPr>
          <w:gridAfter w:val="1"/>
          <w:wAfter w:w="78" w:type="dxa"/>
          <w:trHeight w:val="454"/>
        </w:trPr>
        <w:tc>
          <w:tcPr>
            <w:tcW w:w="43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2C46EB" w14:textId="77777777" w:rsidR="0094793D" w:rsidRPr="00E9030C" w:rsidRDefault="0094793D" w:rsidP="009B0F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E9030C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Imię i nazwisko osoby upoważnionej do kontaktu</w:t>
            </w:r>
            <w:r w:rsidR="006F4812" w:rsidRPr="00E9030C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 </w:t>
            </w:r>
          </w:p>
        </w:tc>
        <w:tc>
          <w:tcPr>
            <w:tcW w:w="6537" w:type="dxa"/>
            <w:gridSpan w:val="2"/>
            <w:tcBorders>
              <w:bottom w:val="single" w:sz="4" w:space="0" w:color="auto"/>
            </w:tcBorders>
            <w:vAlign w:val="center"/>
          </w:tcPr>
          <w:p w14:paraId="45A97D69" w14:textId="77777777" w:rsidR="0094793D" w:rsidRPr="00E9030C" w:rsidRDefault="0094793D" w:rsidP="009B0F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4793D" w:rsidRPr="00E9030C" w14:paraId="248FB2EE" w14:textId="77777777" w:rsidTr="00E9030C">
        <w:trPr>
          <w:gridAfter w:val="1"/>
          <w:wAfter w:w="78" w:type="dxa"/>
          <w:trHeight w:val="454"/>
        </w:trPr>
        <w:tc>
          <w:tcPr>
            <w:tcW w:w="43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845EE5" w14:textId="77777777" w:rsidR="0094793D" w:rsidRPr="00E9030C" w:rsidRDefault="0094793D" w:rsidP="009B0F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E9030C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Telefon </w:t>
            </w:r>
          </w:p>
        </w:tc>
        <w:tc>
          <w:tcPr>
            <w:tcW w:w="6537" w:type="dxa"/>
            <w:gridSpan w:val="2"/>
            <w:tcBorders>
              <w:bottom w:val="single" w:sz="4" w:space="0" w:color="auto"/>
            </w:tcBorders>
            <w:vAlign w:val="center"/>
          </w:tcPr>
          <w:p w14:paraId="303962CA" w14:textId="77777777" w:rsidR="0094793D" w:rsidRPr="00E9030C" w:rsidRDefault="0094793D" w:rsidP="009B0F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4793D" w:rsidRPr="00E9030C" w14:paraId="16A110AF" w14:textId="77777777" w:rsidTr="00E9030C">
        <w:trPr>
          <w:gridAfter w:val="1"/>
          <w:wAfter w:w="78" w:type="dxa"/>
          <w:trHeight w:val="454"/>
        </w:trPr>
        <w:tc>
          <w:tcPr>
            <w:tcW w:w="4397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7D01C3E" w14:textId="77777777" w:rsidR="0094793D" w:rsidRPr="00E9030C" w:rsidRDefault="0094793D" w:rsidP="009B0F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E9030C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e-mail </w:t>
            </w:r>
          </w:p>
        </w:tc>
        <w:tc>
          <w:tcPr>
            <w:tcW w:w="6537" w:type="dxa"/>
            <w:gridSpan w:val="2"/>
            <w:tcBorders>
              <w:bottom w:val="single" w:sz="12" w:space="0" w:color="auto"/>
            </w:tcBorders>
            <w:vAlign w:val="center"/>
          </w:tcPr>
          <w:p w14:paraId="45D850D0" w14:textId="77777777" w:rsidR="0094793D" w:rsidRPr="00E9030C" w:rsidRDefault="0094793D" w:rsidP="009B0F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50807" w:rsidRPr="00E9030C" w14:paraId="482861D6" w14:textId="77777777" w:rsidTr="00E9030C">
        <w:trPr>
          <w:gridAfter w:val="1"/>
          <w:wAfter w:w="78" w:type="dxa"/>
          <w:trHeight w:val="454"/>
        </w:trPr>
        <w:tc>
          <w:tcPr>
            <w:tcW w:w="4397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C09CA3D" w14:textId="77777777" w:rsidR="00F50807" w:rsidRPr="00E9030C" w:rsidRDefault="00F50807" w:rsidP="009B0F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E9030C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Tytuł </w:t>
            </w:r>
            <w:r w:rsidR="00872BC1" w:rsidRPr="00E9030C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projektu</w:t>
            </w:r>
            <w:r w:rsidRPr="00E9030C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 </w:t>
            </w:r>
          </w:p>
        </w:tc>
        <w:tc>
          <w:tcPr>
            <w:tcW w:w="6537" w:type="dxa"/>
            <w:gridSpan w:val="2"/>
            <w:tcBorders>
              <w:top w:val="single" w:sz="12" w:space="0" w:color="auto"/>
            </w:tcBorders>
            <w:vAlign w:val="center"/>
          </w:tcPr>
          <w:p w14:paraId="5EA056A2" w14:textId="77777777" w:rsidR="00F50807" w:rsidRPr="00E9030C" w:rsidRDefault="00F50807" w:rsidP="009B0F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50807" w:rsidRPr="00E9030C" w14:paraId="2B598593" w14:textId="77777777" w:rsidTr="00E9030C">
        <w:trPr>
          <w:gridAfter w:val="1"/>
          <w:wAfter w:w="78" w:type="dxa"/>
          <w:trHeight w:val="454"/>
        </w:trPr>
        <w:tc>
          <w:tcPr>
            <w:tcW w:w="4397" w:type="dxa"/>
            <w:shd w:val="clear" w:color="auto" w:fill="D9D9D9" w:themeFill="background1" w:themeFillShade="D9"/>
            <w:vAlign w:val="center"/>
          </w:tcPr>
          <w:p w14:paraId="503E388A" w14:textId="77777777" w:rsidR="00F50807" w:rsidRPr="00E9030C" w:rsidRDefault="00F50807" w:rsidP="009B0F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E9030C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Numer wniosku </w:t>
            </w:r>
            <w:r w:rsidR="003B461E" w:rsidRPr="00E9030C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o powierzenie grantu</w:t>
            </w:r>
          </w:p>
        </w:tc>
        <w:tc>
          <w:tcPr>
            <w:tcW w:w="6537" w:type="dxa"/>
            <w:gridSpan w:val="2"/>
            <w:vAlign w:val="center"/>
          </w:tcPr>
          <w:p w14:paraId="7E0BF240" w14:textId="77777777" w:rsidR="00F50807" w:rsidRPr="00E9030C" w:rsidRDefault="00F50807" w:rsidP="009B0F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50807" w:rsidRPr="00E9030C" w14:paraId="509D71CC" w14:textId="77777777" w:rsidTr="00E9030C">
        <w:trPr>
          <w:gridAfter w:val="1"/>
          <w:wAfter w:w="78" w:type="dxa"/>
          <w:trHeight w:val="454"/>
        </w:trPr>
        <w:tc>
          <w:tcPr>
            <w:tcW w:w="4397" w:type="dxa"/>
            <w:shd w:val="clear" w:color="auto" w:fill="D9D9D9" w:themeFill="background1" w:themeFillShade="D9"/>
            <w:vAlign w:val="center"/>
          </w:tcPr>
          <w:p w14:paraId="246629DA" w14:textId="77777777" w:rsidR="00F50807" w:rsidRPr="00E9030C" w:rsidRDefault="00F50807" w:rsidP="009B0F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E9030C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Nazwa i numer </w:t>
            </w:r>
            <w:r w:rsidR="00801BFA" w:rsidRPr="00E9030C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naboru</w:t>
            </w:r>
            <w:r w:rsidR="00440317" w:rsidRPr="00E9030C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,</w:t>
            </w:r>
            <w:r w:rsidR="00CD25D0" w:rsidRPr="00E9030C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 w odpowiedzi na </w:t>
            </w:r>
            <w:r w:rsidRPr="00E9030C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który złożono wniosek</w:t>
            </w:r>
          </w:p>
        </w:tc>
        <w:tc>
          <w:tcPr>
            <w:tcW w:w="6537" w:type="dxa"/>
            <w:gridSpan w:val="2"/>
            <w:vAlign w:val="center"/>
          </w:tcPr>
          <w:p w14:paraId="7E6054AD" w14:textId="77777777" w:rsidR="00F50807" w:rsidRPr="00E9030C" w:rsidRDefault="00F50807" w:rsidP="009B0F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50807" w:rsidRPr="00E9030C" w14:paraId="428B24C6" w14:textId="77777777" w:rsidTr="00E9030C">
        <w:trPr>
          <w:gridAfter w:val="1"/>
          <w:wAfter w:w="78" w:type="dxa"/>
          <w:trHeight w:val="454"/>
        </w:trPr>
        <w:tc>
          <w:tcPr>
            <w:tcW w:w="4397" w:type="dxa"/>
            <w:shd w:val="clear" w:color="auto" w:fill="D9D9D9" w:themeFill="background1" w:themeFillShade="D9"/>
            <w:vAlign w:val="center"/>
          </w:tcPr>
          <w:p w14:paraId="4323902D" w14:textId="77777777" w:rsidR="00F50807" w:rsidRPr="00E9030C" w:rsidRDefault="00F50807" w:rsidP="009B0F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E9030C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Data otrzymania przez </w:t>
            </w:r>
            <w:r w:rsidR="00AD5784" w:rsidRPr="00E9030C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Grantobiorcę </w:t>
            </w:r>
            <w:r w:rsidRPr="00E9030C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pisma informującego o wyniku oceny </w:t>
            </w:r>
          </w:p>
        </w:tc>
        <w:tc>
          <w:tcPr>
            <w:tcW w:w="6537" w:type="dxa"/>
            <w:gridSpan w:val="2"/>
            <w:vAlign w:val="center"/>
          </w:tcPr>
          <w:p w14:paraId="465EEBDC" w14:textId="77777777" w:rsidR="00F50807" w:rsidRPr="00E9030C" w:rsidRDefault="00F50807" w:rsidP="009B0F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50807" w:rsidRPr="00E9030C" w14:paraId="78DFD811" w14:textId="77777777" w:rsidTr="00737859">
        <w:trPr>
          <w:gridAfter w:val="1"/>
          <w:wAfter w:w="78" w:type="dxa"/>
        </w:trPr>
        <w:tc>
          <w:tcPr>
            <w:tcW w:w="10934" w:type="dxa"/>
            <w:gridSpan w:val="3"/>
            <w:shd w:val="clear" w:color="auto" w:fill="BFBFBF" w:themeFill="background1" w:themeFillShade="BF"/>
          </w:tcPr>
          <w:p w14:paraId="6F0E8F34" w14:textId="77777777" w:rsidR="00F50807" w:rsidRPr="00E9030C" w:rsidRDefault="006C767A" w:rsidP="00D056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18"/>
              </w:rPr>
            </w:pPr>
            <w:r w:rsidRPr="00E9030C">
              <w:rPr>
                <w:rFonts w:ascii="Times New Roman" w:hAnsi="Times New Roman" w:cs="Times New Roman"/>
                <w:b/>
                <w:sz w:val="28"/>
                <w:szCs w:val="18"/>
              </w:rPr>
              <w:t>Odwołanie</w:t>
            </w:r>
            <w:r w:rsidR="00F50807" w:rsidRPr="00E9030C">
              <w:rPr>
                <w:rFonts w:ascii="Times New Roman" w:hAnsi="Times New Roman" w:cs="Times New Roman"/>
                <w:b/>
                <w:sz w:val="28"/>
                <w:szCs w:val="18"/>
              </w:rPr>
              <w:t xml:space="preserve"> </w:t>
            </w:r>
            <w:r w:rsidR="00D056BB" w:rsidRPr="00E9030C">
              <w:rPr>
                <w:rFonts w:ascii="Times New Roman" w:hAnsi="Times New Roman" w:cs="Times New Roman"/>
                <w:b/>
                <w:sz w:val="28"/>
                <w:szCs w:val="18"/>
              </w:rPr>
              <w:t>dotyczy</w:t>
            </w:r>
            <w:r w:rsidR="00F50807" w:rsidRPr="00E9030C">
              <w:rPr>
                <w:rFonts w:ascii="Times New Roman" w:hAnsi="Times New Roman" w:cs="Times New Roman"/>
                <w:b/>
                <w:sz w:val="28"/>
                <w:szCs w:val="18"/>
              </w:rPr>
              <w:t>:</w:t>
            </w:r>
          </w:p>
          <w:p w14:paraId="1C989E7A" w14:textId="77777777" w:rsidR="00F50807" w:rsidRPr="00E9030C" w:rsidRDefault="00F50807" w:rsidP="00D056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Cs w:val="18"/>
              </w:rPr>
            </w:pPr>
            <w:r w:rsidRPr="00E9030C">
              <w:rPr>
                <w:rFonts w:ascii="Times New Roman" w:hAnsi="Times New Roman" w:cs="Times New Roman"/>
                <w:i/>
                <w:szCs w:val="18"/>
              </w:rPr>
              <w:t xml:space="preserve">/należy zaznaczyć </w:t>
            </w:r>
            <w:r w:rsidR="007A6571" w:rsidRPr="00E9030C">
              <w:rPr>
                <w:rFonts w:ascii="Times New Roman" w:hAnsi="Times New Roman" w:cs="Times New Roman"/>
                <w:i/>
                <w:szCs w:val="18"/>
              </w:rPr>
              <w:t>„</w:t>
            </w:r>
            <w:r w:rsidR="007A6571" w:rsidRPr="00E9030C">
              <w:rPr>
                <w:rFonts w:ascii="Times New Roman" w:hAnsi="Times New Roman" w:cs="Times New Roman"/>
                <w:b/>
                <w:i/>
                <w:sz w:val="28"/>
                <w:szCs w:val="18"/>
              </w:rPr>
              <w:t>X</w:t>
            </w:r>
            <w:r w:rsidR="007A6571" w:rsidRPr="00E9030C">
              <w:rPr>
                <w:rFonts w:ascii="Times New Roman" w:hAnsi="Times New Roman" w:cs="Times New Roman"/>
                <w:i/>
                <w:szCs w:val="18"/>
              </w:rPr>
              <w:t xml:space="preserve">” </w:t>
            </w:r>
            <w:r w:rsidRPr="00E9030C">
              <w:rPr>
                <w:rFonts w:ascii="Times New Roman" w:hAnsi="Times New Roman" w:cs="Times New Roman"/>
                <w:i/>
                <w:szCs w:val="18"/>
              </w:rPr>
              <w:t>właściwy kwadrat/</w:t>
            </w:r>
          </w:p>
          <w:p w14:paraId="2604670B" w14:textId="77777777" w:rsidR="00D7394C" w:rsidRPr="00E9030C" w:rsidRDefault="00D7394C" w:rsidP="00046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18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82"/>
              <w:gridCol w:w="10206"/>
            </w:tblGrid>
            <w:tr w:rsidR="00046FD2" w:rsidRPr="00E9030C" w14:paraId="12AC72C8" w14:textId="77777777" w:rsidTr="000A6B92">
              <w:tc>
                <w:tcPr>
                  <w:tcW w:w="455" w:type="dxa"/>
                  <w:shd w:val="clear" w:color="auto" w:fill="FFFFFF" w:themeFill="background1"/>
                  <w:vAlign w:val="center"/>
                </w:tcPr>
                <w:p w14:paraId="11F1D7BB" w14:textId="77777777" w:rsidR="00046FD2" w:rsidRPr="00E9030C" w:rsidRDefault="00046FD2" w:rsidP="000A6B9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sz w:val="44"/>
                      <w:szCs w:val="18"/>
                    </w:rPr>
                  </w:pPr>
                  <w:r w:rsidRPr="00E9030C">
                    <w:rPr>
                      <w:rFonts w:ascii="Times New Roman" w:hAnsi="Times New Roman" w:cs="Times New Roman"/>
                      <w:b/>
                      <w:sz w:val="44"/>
                      <w:szCs w:val="18"/>
                    </w:rPr>
                    <w:t>□</w:t>
                  </w:r>
                </w:p>
              </w:tc>
              <w:tc>
                <w:tcPr>
                  <w:tcW w:w="10206" w:type="dxa"/>
                  <w:shd w:val="clear" w:color="auto" w:fill="D9D9D9" w:themeFill="background1" w:themeFillShade="D9"/>
                  <w:vAlign w:val="center"/>
                </w:tcPr>
                <w:p w14:paraId="05EDE665" w14:textId="77777777" w:rsidR="00046FD2" w:rsidRPr="00E9030C" w:rsidRDefault="00737859" w:rsidP="000A6B9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E9030C">
                    <w:rPr>
                      <w:rFonts w:ascii="Times New Roman" w:hAnsi="Times New Roman" w:cs="Times New Roman"/>
                      <w:sz w:val="20"/>
                      <w:szCs w:val="18"/>
                    </w:rPr>
                    <w:t>negatywn</w:t>
                  </w:r>
                  <w:r w:rsidR="00D056BB" w:rsidRPr="00E9030C">
                    <w:rPr>
                      <w:rFonts w:ascii="Times New Roman" w:hAnsi="Times New Roman" w:cs="Times New Roman"/>
                      <w:sz w:val="20"/>
                      <w:szCs w:val="18"/>
                    </w:rPr>
                    <w:t>ej</w:t>
                  </w:r>
                  <w:r w:rsidRPr="00E9030C"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 ocen</w:t>
                  </w:r>
                  <w:r w:rsidR="00D056BB" w:rsidRPr="00E9030C">
                    <w:rPr>
                      <w:rFonts w:ascii="Times New Roman" w:hAnsi="Times New Roman" w:cs="Times New Roman"/>
                      <w:sz w:val="20"/>
                      <w:szCs w:val="18"/>
                    </w:rPr>
                    <w:t>y</w:t>
                  </w:r>
                  <w:r w:rsidRPr="00E9030C"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 zgodności projektu z </w:t>
                  </w:r>
                  <w:r w:rsidR="006D22CB" w:rsidRPr="00E9030C">
                    <w:rPr>
                      <w:rFonts w:ascii="Times New Roman" w:hAnsi="Times New Roman" w:cs="Times New Roman"/>
                      <w:sz w:val="20"/>
                      <w:szCs w:val="18"/>
                    </w:rPr>
                    <w:t>Lokalną Strategią Rozwoju kierowaną przez społeczność dla obszaru Powiatu Radziejowskiego na lata 2014-2020 (LSR),</w:t>
                  </w:r>
                </w:p>
              </w:tc>
            </w:tr>
            <w:tr w:rsidR="00046FD2" w:rsidRPr="00E9030C" w14:paraId="785EDFFA" w14:textId="77777777" w:rsidTr="000A6B92">
              <w:tc>
                <w:tcPr>
                  <w:tcW w:w="455" w:type="dxa"/>
                  <w:shd w:val="clear" w:color="auto" w:fill="FFFFFF" w:themeFill="background1"/>
                  <w:vAlign w:val="center"/>
                </w:tcPr>
                <w:p w14:paraId="7CBC1E12" w14:textId="77777777" w:rsidR="00046FD2" w:rsidRPr="00E9030C" w:rsidRDefault="00046FD2" w:rsidP="000A6B9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9030C">
                    <w:rPr>
                      <w:rFonts w:ascii="Times New Roman" w:hAnsi="Times New Roman" w:cs="Times New Roman"/>
                      <w:b/>
                      <w:sz w:val="44"/>
                      <w:szCs w:val="18"/>
                    </w:rPr>
                    <w:t>□</w:t>
                  </w:r>
                </w:p>
              </w:tc>
              <w:tc>
                <w:tcPr>
                  <w:tcW w:w="10206" w:type="dxa"/>
                  <w:shd w:val="clear" w:color="auto" w:fill="D9D9D9" w:themeFill="background1" w:themeFillShade="D9"/>
                  <w:vAlign w:val="center"/>
                </w:tcPr>
                <w:p w14:paraId="57DA9A50" w14:textId="77777777" w:rsidR="00046FD2" w:rsidRPr="00E9030C" w:rsidRDefault="00737859" w:rsidP="000A6B9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E9030C">
                    <w:rPr>
                      <w:rFonts w:ascii="Times New Roman" w:hAnsi="Times New Roman" w:cs="Times New Roman"/>
                      <w:sz w:val="20"/>
                      <w:szCs w:val="18"/>
                    </w:rPr>
                    <w:t>n</w:t>
                  </w:r>
                  <w:r w:rsidR="00046FD2" w:rsidRPr="00E9030C">
                    <w:rPr>
                      <w:rFonts w:ascii="Times New Roman" w:hAnsi="Times New Roman" w:cs="Times New Roman"/>
                      <w:sz w:val="20"/>
                      <w:szCs w:val="18"/>
                    </w:rPr>
                    <w:t>ieuzyskani</w:t>
                  </w:r>
                  <w:r w:rsidR="00D056BB" w:rsidRPr="00E9030C">
                    <w:rPr>
                      <w:rFonts w:ascii="Times New Roman" w:hAnsi="Times New Roman" w:cs="Times New Roman"/>
                      <w:sz w:val="20"/>
                      <w:szCs w:val="18"/>
                    </w:rPr>
                    <w:t>a</w:t>
                  </w:r>
                  <w:r w:rsidRPr="00E9030C"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 przez projekt</w:t>
                  </w:r>
                  <w:r w:rsidR="00046FD2" w:rsidRPr="00E9030C"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 minimalnej </w:t>
                  </w:r>
                  <w:r w:rsidRPr="00E9030C">
                    <w:rPr>
                      <w:rFonts w:ascii="Times New Roman" w:hAnsi="Times New Roman" w:cs="Times New Roman"/>
                      <w:sz w:val="20"/>
                      <w:szCs w:val="18"/>
                    </w:rPr>
                    <w:t>liczby punktów, której uzyskanie jest warunkiem wyboru projektu</w:t>
                  </w:r>
                </w:p>
              </w:tc>
            </w:tr>
            <w:tr w:rsidR="00046FD2" w:rsidRPr="00E9030C" w14:paraId="1F36DE4F" w14:textId="77777777" w:rsidTr="000A6B92">
              <w:tc>
                <w:tcPr>
                  <w:tcW w:w="455" w:type="dxa"/>
                  <w:shd w:val="clear" w:color="auto" w:fill="FFFFFF" w:themeFill="background1"/>
                  <w:vAlign w:val="center"/>
                </w:tcPr>
                <w:p w14:paraId="6AC36FC1" w14:textId="77777777" w:rsidR="00046FD2" w:rsidRPr="00E9030C" w:rsidRDefault="00046FD2" w:rsidP="000A6B9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9030C">
                    <w:rPr>
                      <w:rFonts w:ascii="Times New Roman" w:hAnsi="Times New Roman" w:cs="Times New Roman"/>
                      <w:b/>
                      <w:sz w:val="44"/>
                      <w:szCs w:val="18"/>
                    </w:rPr>
                    <w:t>□</w:t>
                  </w:r>
                </w:p>
              </w:tc>
              <w:tc>
                <w:tcPr>
                  <w:tcW w:w="10206" w:type="dxa"/>
                  <w:shd w:val="clear" w:color="auto" w:fill="D9D9D9" w:themeFill="background1" w:themeFillShade="D9"/>
                  <w:vAlign w:val="center"/>
                </w:tcPr>
                <w:p w14:paraId="66A33BB8" w14:textId="77777777" w:rsidR="00046FD2" w:rsidRPr="00E9030C" w:rsidRDefault="00D056BB" w:rsidP="000A6B9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E9030C">
                    <w:rPr>
                      <w:rFonts w:ascii="Times New Roman" w:hAnsi="Times New Roman" w:cs="Times New Roman"/>
                      <w:sz w:val="20"/>
                      <w:szCs w:val="18"/>
                    </w:rPr>
                    <w:t>wyniku</w:t>
                  </w:r>
                  <w:r w:rsidR="00737859" w:rsidRPr="00E9030C"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 wyboru, który powoduje, że projekt</w:t>
                  </w:r>
                  <w:r w:rsidR="00AD5784" w:rsidRPr="00E9030C"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 objęty grantem</w:t>
                  </w:r>
                  <w:r w:rsidR="00737859" w:rsidRPr="00E9030C"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 nie mieści się w </w:t>
                  </w:r>
                  <w:r w:rsidR="00AD5784" w:rsidRPr="00E9030C">
                    <w:rPr>
                      <w:rFonts w:ascii="Times New Roman" w:hAnsi="Times New Roman" w:cs="Times New Roman"/>
                      <w:sz w:val="20"/>
                      <w:szCs w:val="18"/>
                    </w:rPr>
                    <w:t>limicie</w:t>
                  </w:r>
                  <w:r w:rsidR="00737859" w:rsidRPr="00E9030C"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 środków wskaza</w:t>
                  </w:r>
                  <w:r w:rsidR="00AD5784" w:rsidRPr="00E9030C">
                    <w:rPr>
                      <w:rFonts w:ascii="Times New Roman" w:hAnsi="Times New Roman" w:cs="Times New Roman"/>
                      <w:sz w:val="20"/>
                      <w:szCs w:val="18"/>
                    </w:rPr>
                    <w:t>nym</w:t>
                  </w:r>
                  <w:r w:rsidR="00737859" w:rsidRPr="00E9030C"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 w ogłoszeniu o naborze wniosków</w:t>
                  </w:r>
                  <w:r w:rsidR="00AD5784" w:rsidRPr="00E9030C"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 o powierzenie grantów</w:t>
                  </w:r>
                  <w:r w:rsidR="00737859" w:rsidRPr="00E9030C"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 (okoliczność, że projekt nie mieści się w </w:t>
                  </w:r>
                  <w:r w:rsidRPr="00E9030C">
                    <w:rPr>
                      <w:rFonts w:ascii="Times New Roman" w:hAnsi="Times New Roman" w:cs="Times New Roman"/>
                      <w:sz w:val="20"/>
                      <w:szCs w:val="18"/>
                    </w:rPr>
                    <w:t>alokacji</w:t>
                  </w:r>
                  <w:r w:rsidR="00737859" w:rsidRPr="00E9030C"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 środków wskazan</w:t>
                  </w:r>
                  <w:r w:rsidRPr="00E9030C">
                    <w:rPr>
                      <w:rFonts w:ascii="Times New Roman" w:hAnsi="Times New Roman" w:cs="Times New Roman"/>
                      <w:sz w:val="20"/>
                      <w:szCs w:val="18"/>
                    </w:rPr>
                    <w:t>ej</w:t>
                  </w:r>
                  <w:r w:rsidR="00737859" w:rsidRPr="00E9030C"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 w ogłoszeniu o naborze nie może stanowić wyłącznej przesłanki wniesienia </w:t>
                  </w:r>
                  <w:r w:rsidR="00332004" w:rsidRPr="00E9030C">
                    <w:rPr>
                      <w:rFonts w:ascii="Times New Roman" w:hAnsi="Times New Roman" w:cs="Times New Roman"/>
                      <w:color w:val="FF0000"/>
                      <w:sz w:val="20"/>
                      <w:szCs w:val="18"/>
                    </w:rPr>
                    <w:t>odwołania</w:t>
                  </w:r>
                  <w:r w:rsidR="00737859" w:rsidRPr="00E9030C">
                    <w:rPr>
                      <w:rFonts w:ascii="Times New Roman" w:hAnsi="Times New Roman" w:cs="Times New Roman"/>
                      <w:sz w:val="20"/>
                      <w:szCs w:val="18"/>
                    </w:rPr>
                    <w:t>),</w:t>
                  </w:r>
                </w:p>
              </w:tc>
            </w:tr>
            <w:tr w:rsidR="00550FDA" w:rsidRPr="00E9030C" w14:paraId="068C351E" w14:textId="77777777" w:rsidTr="000A6B92">
              <w:tc>
                <w:tcPr>
                  <w:tcW w:w="455" w:type="dxa"/>
                  <w:shd w:val="clear" w:color="auto" w:fill="FFFFFF" w:themeFill="background1"/>
                  <w:vAlign w:val="center"/>
                </w:tcPr>
                <w:p w14:paraId="16FB35B9" w14:textId="77777777" w:rsidR="00550FDA" w:rsidRPr="00E9030C" w:rsidRDefault="00550FDA" w:rsidP="000A6B9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sz w:val="24"/>
                      <w:szCs w:val="18"/>
                    </w:rPr>
                  </w:pPr>
                  <w:r w:rsidRPr="00E9030C">
                    <w:rPr>
                      <w:rFonts w:ascii="Times New Roman" w:hAnsi="Times New Roman" w:cs="Times New Roman"/>
                      <w:b/>
                      <w:sz w:val="44"/>
                      <w:szCs w:val="18"/>
                    </w:rPr>
                    <w:t>□</w:t>
                  </w:r>
                </w:p>
              </w:tc>
              <w:tc>
                <w:tcPr>
                  <w:tcW w:w="10206" w:type="dxa"/>
                  <w:shd w:val="clear" w:color="auto" w:fill="D9D9D9" w:themeFill="background1" w:themeFillShade="D9"/>
                  <w:vAlign w:val="center"/>
                </w:tcPr>
                <w:p w14:paraId="3E48B673" w14:textId="77777777" w:rsidR="00550FDA" w:rsidRPr="00E9030C" w:rsidRDefault="00550FDA" w:rsidP="000A6B9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E9030C">
                    <w:rPr>
                      <w:rFonts w:ascii="Times New Roman" w:hAnsi="Times New Roman" w:cs="Times New Roman"/>
                      <w:sz w:val="20"/>
                      <w:szCs w:val="20"/>
                    </w:rPr>
                    <w:t>ustaleni</w:t>
                  </w:r>
                  <w:r w:rsidR="00D056BB" w:rsidRPr="00E9030C">
                    <w:rPr>
                      <w:rFonts w:ascii="Times New Roman" w:hAnsi="Times New Roman" w:cs="Times New Roman"/>
                      <w:sz w:val="20"/>
                      <w:szCs w:val="20"/>
                    </w:rPr>
                    <w:t>a</w:t>
                  </w:r>
                  <w:r w:rsidRPr="00E9030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kwoty </w:t>
                  </w:r>
                  <w:r w:rsidR="00D056BB" w:rsidRPr="00E9030C">
                    <w:rPr>
                      <w:rFonts w:ascii="Times New Roman" w:hAnsi="Times New Roman" w:cs="Times New Roman"/>
                      <w:sz w:val="20"/>
                      <w:szCs w:val="20"/>
                    </w:rPr>
                    <w:t>grantu</w:t>
                  </w:r>
                  <w:r w:rsidRPr="00E9030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niższej niż wnioskowana</w:t>
                  </w:r>
                </w:p>
              </w:tc>
            </w:tr>
          </w:tbl>
          <w:p w14:paraId="4BDE837C" w14:textId="77777777" w:rsidR="00ED0701" w:rsidRPr="00E9030C" w:rsidRDefault="00ED0701" w:rsidP="00764C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0"/>
              </w:rPr>
            </w:pPr>
          </w:p>
          <w:p w14:paraId="3266FFBE" w14:textId="77777777" w:rsidR="00F50807" w:rsidRPr="00E9030C" w:rsidRDefault="004604E4" w:rsidP="00764C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0"/>
              </w:rPr>
            </w:pPr>
            <w:r w:rsidRPr="00E9030C">
              <w:rPr>
                <w:rFonts w:ascii="Times New Roman" w:hAnsi="Times New Roman" w:cs="Times New Roman"/>
                <w:b/>
                <w:szCs w:val="20"/>
              </w:rPr>
              <w:t>INFORMACJA:</w:t>
            </w:r>
          </w:p>
          <w:p w14:paraId="346DF1BE" w14:textId="77777777" w:rsidR="00F50807" w:rsidRPr="00E9030C" w:rsidRDefault="00F50807" w:rsidP="000C529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9030C">
              <w:rPr>
                <w:rFonts w:ascii="Times New Roman" w:hAnsi="Times New Roman" w:cs="Times New Roman"/>
                <w:i/>
                <w:sz w:val="20"/>
                <w:szCs w:val="18"/>
              </w:rPr>
              <w:t xml:space="preserve">W poniższych odpowiednich częściach </w:t>
            </w:r>
            <w:r w:rsidR="006C767A" w:rsidRPr="00E9030C">
              <w:rPr>
                <w:rFonts w:ascii="Times New Roman" w:hAnsi="Times New Roman" w:cs="Times New Roman"/>
                <w:i/>
                <w:sz w:val="20"/>
                <w:szCs w:val="18"/>
              </w:rPr>
              <w:t>odwołania</w:t>
            </w:r>
            <w:r w:rsidR="000C529E" w:rsidRPr="00E9030C">
              <w:rPr>
                <w:rFonts w:ascii="Times New Roman" w:hAnsi="Times New Roman" w:cs="Times New Roman"/>
                <w:i/>
                <w:sz w:val="20"/>
                <w:szCs w:val="18"/>
              </w:rPr>
              <w:t>,</w:t>
            </w:r>
            <w:r w:rsidRPr="00E9030C">
              <w:rPr>
                <w:rFonts w:ascii="Times New Roman" w:hAnsi="Times New Roman" w:cs="Times New Roman"/>
                <w:i/>
                <w:sz w:val="20"/>
                <w:szCs w:val="18"/>
              </w:rPr>
              <w:t xml:space="preserve"> w sposób czytelny i zwięzły powinno zostać </w:t>
            </w:r>
            <w:r w:rsidR="00440317" w:rsidRPr="00E9030C">
              <w:rPr>
                <w:rFonts w:ascii="Times New Roman" w:hAnsi="Times New Roman" w:cs="Times New Roman"/>
                <w:i/>
                <w:sz w:val="20"/>
                <w:szCs w:val="18"/>
              </w:rPr>
              <w:t>wskazane uzasadnienie każdego z </w:t>
            </w:r>
            <w:r w:rsidRPr="00E9030C">
              <w:rPr>
                <w:rFonts w:ascii="Times New Roman" w:hAnsi="Times New Roman" w:cs="Times New Roman"/>
                <w:i/>
                <w:sz w:val="20"/>
                <w:szCs w:val="18"/>
              </w:rPr>
              <w:t xml:space="preserve">wymienionych zarzutów, przy czym należy pamiętać, że środek odwoławczy nie może służyć uzupełnianiu treści </w:t>
            </w:r>
            <w:r w:rsidR="00AD5784" w:rsidRPr="00E9030C">
              <w:rPr>
                <w:rFonts w:ascii="Times New Roman" w:hAnsi="Times New Roman" w:cs="Times New Roman"/>
                <w:i/>
                <w:sz w:val="20"/>
                <w:szCs w:val="18"/>
              </w:rPr>
              <w:t>wniosku o powierzenie grantu</w:t>
            </w:r>
            <w:r w:rsidRPr="00E9030C">
              <w:rPr>
                <w:rFonts w:ascii="Times New Roman" w:hAnsi="Times New Roman" w:cs="Times New Roman"/>
                <w:i/>
                <w:sz w:val="20"/>
                <w:szCs w:val="18"/>
              </w:rPr>
              <w:t xml:space="preserve">, a ewentualne dodatkowe informacje zawarte w </w:t>
            </w:r>
            <w:r w:rsidR="006C767A" w:rsidRPr="00E9030C">
              <w:rPr>
                <w:rFonts w:ascii="Times New Roman" w:hAnsi="Times New Roman" w:cs="Times New Roman"/>
                <w:i/>
                <w:sz w:val="20"/>
                <w:szCs w:val="18"/>
              </w:rPr>
              <w:t>odwołaniu</w:t>
            </w:r>
            <w:r w:rsidRPr="00E9030C">
              <w:rPr>
                <w:rFonts w:ascii="Times New Roman" w:hAnsi="Times New Roman" w:cs="Times New Roman"/>
                <w:i/>
                <w:sz w:val="20"/>
                <w:szCs w:val="18"/>
              </w:rPr>
              <w:t xml:space="preserve"> nie będą miały wpływu na dokonaną ocenę </w:t>
            </w:r>
            <w:r w:rsidR="00AD5784" w:rsidRPr="00E9030C">
              <w:rPr>
                <w:rFonts w:ascii="Times New Roman" w:hAnsi="Times New Roman" w:cs="Times New Roman"/>
                <w:i/>
                <w:sz w:val="20"/>
                <w:szCs w:val="18"/>
              </w:rPr>
              <w:t>projektu</w:t>
            </w:r>
            <w:r w:rsidRPr="00E9030C">
              <w:rPr>
                <w:rFonts w:ascii="Times New Roman" w:hAnsi="Times New Roman" w:cs="Times New Roman"/>
                <w:i/>
                <w:sz w:val="20"/>
                <w:szCs w:val="18"/>
              </w:rPr>
              <w:t xml:space="preserve">. </w:t>
            </w:r>
            <w:r w:rsidR="00AD5784" w:rsidRPr="00E9030C">
              <w:rPr>
                <w:rFonts w:ascii="Times New Roman" w:hAnsi="Times New Roman" w:cs="Times New Roman"/>
                <w:i/>
                <w:sz w:val="20"/>
                <w:szCs w:val="18"/>
              </w:rPr>
              <w:t>Grantobiorca</w:t>
            </w:r>
            <w:r w:rsidRPr="00E9030C">
              <w:rPr>
                <w:rFonts w:ascii="Times New Roman" w:hAnsi="Times New Roman" w:cs="Times New Roman"/>
                <w:i/>
                <w:sz w:val="20"/>
                <w:szCs w:val="18"/>
              </w:rPr>
              <w:t xml:space="preserve"> powinien więc odnosić się jedynie do</w:t>
            </w:r>
            <w:r w:rsidR="00331774" w:rsidRPr="00E9030C">
              <w:rPr>
                <w:rFonts w:ascii="Times New Roman" w:hAnsi="Times New Roman" w:cs="Times New Roman"/>
                <w:i/>
                <w:sz w:val="20"/>
                <w:szCs w:val="18"/>
              </w:rPr>
              <w:t xml:space="preserve"> treści zawartych we wniosku</w:t>
            </w:r>
            <w:r w:rsidR="00AD5784" w:rsidRPr="00E9030C">
              <w:rPr>
                <w:rFonts w:ascii="Times New Roman" w:hAnsi="Times New Roman" w:cs="Times New Roman"/>
                <w:i/>
                <w:sz w:val="20"/>
                <w:szCs w:val="18"/>
              </w:rPr>
              <w:t xml:space="preserve"> o powierzenie grantu</w:t>
            </w:r>
            <w:r w:rsidR="00331774" w:rsidRPr="00E9030C">
              <w:rPr>
                <w:rFonts w:ascii="Times New Roman" w:hAnsi="Times New Roman" w:cs="Times New Roman"/>
                <w:i/>
                <w:sz w:val="20"/>
                <w:szCs w:val="18"/>
              </w:rPr>
              <w:t>. W </w:t>
            </w:r>
            <w:r w:rsidRPr="00E9030C">
              <w:rPr>
                <w:rFonts w:ascii="Times New Roman" w:hAnsi="Times New Roman" w:cs="Times New Roman"/>
                <w:i/>
                <w:sz w:val="20"/>
                <w:szCs w:val="18"/>
              </w:rPr>
              <w:t xml:space="preserve">ramach rozpatrywania </w:t>
            </w:r>
            <w:r w:rsidR="006C767A" w:rsidRPr="00E9030C">
              <w:rPr>
                <w:rFonts w:ascii="Times New Roman" w:hAnsi="Times New Roman" w:cs="Times New Roman"/>
                <w:i/>
                <w:sz w:val="20"/>
                <w:szCs w:val="18"/>
              </w:rPr>
              <w:t>odwołaniu</w:t>
            </w:r>
            <w:r w:rsidRPr="00E9030C">
              <w:rPr>
                <w:rFonts w:ascii="Times New Roman" w:hAnsi="Times New Roman" w:cs="Times New Roman"/>
                <w:i/>
                <w:sz w:val="20"/>
                <w:szCs w:val="18"/>
              </w:rPr>
              <w:t xml:space="preserve"> nie jest dokonywana ocena </w:t>
            </w:r>
            <w:r w:rsidR="00AD5784" w:rsidRPr="00E9030C">
              <w:rPr>
                <w:rFonts w:ascii="Times New Roman" w:hAnsi="Times New Roman" w:cs="Times New Roman"/>
                <w:i/>
                <w:sz w:val="20"/>
                <w:szCs w:val="18"/>
              </w:rPr>
              <w:t>wniosku o powierzenie grantu</w:t>
            </w:r>
            <w:r w:rsidRPr="00E9030C">
              <w:rPr>
                <w:rFonts w:ascii="Times New Roman" w:hAnsi="Times New Roman" w:cs="Times New Roman"/>
                <w:i/>
                <w:sz w:val="20"/>
                <w:szCs w:val="18"/>
              </w:rPr>
              <w:t xml:space="preserve">, toteż </w:t>
            </w:r>
            <w:r w:rsidR="00AD5784" w:rsidRPr="00E9030C">
              <w:rPr>
                <w:rFonts w:ascii="Times New Roman" w:hAnsi="Times New Roman" w:cs="Times New Roman"/>
                <w:i/>
                <w:sz w:val="20"/>
                <w:szCs w:val="18"/>
              </w:rPr>
              <w:t>grantobiorca</w:t>
            </w:r>
            <w:r w:rsidRPr="00E9030C">
              <w:rPr>
                <w:rFonts w:ascii="Times New Roman" w:hAnsi="Times New Roman" w:cs="Times New Roman"/>
                <w:i/>
                <w:sz w:val="20"/>
                <w:szCs w:val="18"/>
              </w:rPr>
              <w:t xml:space="preserve"> nie powinien wn</w:t>
            </w:r>
            <w:r w:rsidR="004604E4" w:rsidRPr="00E9030C">
              <w:rPr>
                <w:rFonts w:ascii="Times New Roman" w:hAnsi="Times New Roman" w:cs="Times New Roman"/>
                <w:i/>
                <w:sz w:val="20"/>
                <w:szCs w:val="18"/>
              </w:rPr>
              <w:t>ioskować w </w:t>
            </w:r>
            <w:r w:rsidR="006C767A" w:rsidRPr="00E9030C">
              <w:rPr>
                <w:rFonts w:ascii="Times New Roman" w:hAnsi="Times New Roman" w:cs="Times New Roman"/>
                <w:i/>
                <w:sz w:val="20"/>
                <w:szCs w:val="18"/>
              </w:rPr>
              <w:t>odwołaniu</w:t>
            </w:r>
            <w:r w:rsidRPr="00E9030C">
              <w:rPr>
                <w:rFonts w:ascii="Times New Roman" w:hAnsi="Times New Roman" w:cs="Times New Roman"/>
                <w:i/>
                <w:sz w:val="20"/>
                <w:szCs w:val="18"/>
              </w:rPr>
              <w:t xml:space="preserve"> o takie działanie</w:t>
            </w:r>
            <w:r w:rsidR="00046FD2" w:rsidRPr="00E9030C">
              <w:rPr>
                <w:rFonts w:ascii="Times New Roman" w:hAnsi="Times New Roman" w:cs="Times New Roman"/>
                <w:i/>
                <w:sz w:val="20"/>
                <w:szCs w:val="18"/>
              </w:rPr>
              <w:t>.</w:t>
            </w:r>
          </w:p>
        </w:tc>
      </w:tr>
      <w:tr w:rsidR="00F50807" w:rsidRPr="00E9030C" w14:paraId="0F47F2BE" w14:textId="77777777" w:rsidTr="00D7394C">
        <w:trPr>
          <w:trHeight w:val="1202"/>
        </w:trPr>
        <w:tc>
          <w:tcPr>
            <w:tcW w:w="11012" w:type="dxa"/>
            <w:gridSpan w:val="4"/>
          </w:tcPr>
          <w:p w14:paraId="3E710068" w14:textId="77777777" w:rsidR="00F50807" w:rsidRPr="00E9030C" w:rsidRDefault="00F50807" w:rsidP="009B0F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03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Lista zarzutów </w:t>
            </w:r>
            <w:r w:rsidR="00AD5784" w:rsidRPr="00E903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rantobiorcy</w:t>
            </w:r>
            <w:r w:rsidRPr="00E903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w związku z negatywną oceną zgodności </w:t>
            </w:r>
            <w:r w:rsidR="00737859" w:rsidRPr="00E903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jektu</w:t>
            </w:r>
            <w:r w:rsidRPr="00E903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z LSR wraz z uzasadnieniem:</w:t>
            </w:r>
            <w:r w:rsidRPr="00E903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102975EB" w14:textId="77777777" w:rsidR="006D22CB" w:rsidRPr="00E9030C" w:rsidRDefault="006D22CB" w:rsidP="009B0F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19D6D93" w14:textId="77777777" w:rsidR="006D22CB" w:rsidRPr="00E9030C" w:rsidRDefault="006D22CB" w:rsidP="006D22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815288" w14:textId="77777777" w:rsidR="00F50807" w:rsidRPr="00E9030C" w:rsidRDefault="006D22CB" w:rsidP="006D22CB">
            <w:pPr>
              <w:tabs>
                <w:tab w:val="left" w:pos="83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9030C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F50807" w:rsidRPr="00E9030C" w14:paraId="7EFA2BBE" w14:textId="77777777" w:rsidTr="00D7394C">
        <w:trPr>
          <w:trHeight w:val="1262"/>
        </w:trPr>
        <w:tc>
          <w:tcPr>
            <w:tcW w:w="11012" w:type="dxa"/>
            <w:gridSpan w:val="4"/>
          </w:tcPr>
          <w:p w14:paraId="56381380" w14:textId="77777777" w:rsidR="00F50807" w:rsidRPr="00E9030C" w:rsidRDefault="00F50807" w:rsidP="009B0F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03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ista zarzutów </w:t>
            </w:r>
            <w:r w:rsidR="00AD5784" w:rsidRPr="00E903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Grantobiorcy </w:t>
            </w:r>
            <w:r w:rsidRPr="00E903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 związku z </w:t>
            </w:r>
            <w:r w:rsidR="00737859" w:rsidRPr="00E903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ieuzyskaniem przez projekt minimalnej liczby punktów, której uzyskanie jest warunkiem wyboru projektu </w:t>
            </w:r>
            <w:r w:rsidRPr="00E903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raz z uzasadnieniem: </w:t>
            </w:r>
          </w:p>
          <w:p w14:paraId="40510358" w14:textId="77777777" w:rsidR="00F50807" w:rsidRPr="00E9030C" w:rsidRDefault="00F50807" w:rsidP="009B0F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50807" w:rsidRPr="00E9030C" w14:paraId="1C0A8671" w14:textId="77777777" w:rsidTr="00D7394C">
        <w:trPr>
          <w:trHeight w:val="1266"/>
        </w:trPr>
        <w:tc>
          <w:tcPr>
            <w:tcW w:w="11012" w:type="dxa"/>
            <w:gridSpan w:val="4"/>
          </w:tcPr>
          <w:p w14:paraId="5E6D23FD" w14:textId="77777777" w:rsidR="00F50807" w:rsidRPr="00E9030C" w:rsidRDefault="00F50807" w:rsidP="000C529E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03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ista zarzutów </w:t>
            </w:r>
            <w:r w:rsidR="00AD5784" w:rsidRPr="00E903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Grantobiorcy </w:t>
            </w:r>
            <w:r w:rsidRPr="00E903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 o</w:t>
            </w:r>
            <w:r w:rsidR="00CD25D0" w:rsidRPr="00E903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niesieniu </w:t>
            </w:r>
            <w:r w:rsidR="00737859" w:rsidRPr="00E903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yniku wyboru, który powoduje, że projekt nie mieści się w limicie środków wskazanym w </w:t>
            </w:r>
            <w:r w:rsidR="00ED0701" w:rsidRPr="00E903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</w:t>
            </w:r>
            <w:r w:rsidR="00737859" w:rsidRPr="00E903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łoszeniu o naborze wniosków</w:t>
            </w:r>
            <w:r w:rsidR="00AD5784" w:rsidRPr="00E903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o powierzenie grantów</w:t>
            </w:r>
            <w:r w:rsidR="00737859" w:rsidRPr="00E903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E903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raz z uzasadnieniem: </w:t>
            </w:r>
          </w:p>
        </w:tc>
      </w:tr>
      <w:tr w:rsidR="00550FDA" w:rsidRPr="00E9030C" w14:paraId="1ED73492" w14:textId="77777777" w:rsidTr="00D7394C">
        <w:trPr>
          <w:trHeight w:val="1114"/>
        </w:trPr>
        <w:tc>
          <w:tcPr>
            <w:tcW w:w="11012" w:type="dxa"/>
            <w:gridSpan w:val="4"/>
          </w:tcPr>
          <w:p w14:paraId="5AD4553F" w14:textId="77777777" w:rsidR="00550FDA" w:rsidRPr="00E9030C" w:rsidRDefault="00550FDA" w:rsidP="000C529E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03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ista zarzutów </w:t>
            </w:r>
            <w:r w:rsidR="00AD5784" w:rsidRPr="00E903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Grantobiorcy </w:t>
            </w:r>
            <w:r w:rsidRPr="00E903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 odniesieniu do  ustalonej niższej</w:t>
            </w:r>
            <w:r w:rsidR="00E26E8B" w:rsidRPr="00E903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E903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woty</w:t>
            </w:r>
            <w:r w:rsidR="00737859" w:rsidRPr="00E903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26E8B" w:rsidRPr="00E903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rantu</w:t>
            </w:r>
            <w:r w:rsidRPr="00E903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niż wnioskowana</w:t>
            </w:r>
            <w:r w:rsidR="006A1340" w:rsidRPr="00E903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wraz z uzasadnieniem</w:t>
            </w:r>
            <w:r w:rsidR="00AD5784" w:rsidRPr="00E903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</w:tr>
      <w:tr w:rsidR="00331774" w:rsidRPr="00E9030C" w14:paraId="134A04EF" w14:textId="77777777" w:rsidTr="00E9030C">
        <w:trPr>
          <w:trHeight w:val="514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0880FB" w14:textId="77777777" w:rsidR="00331774" w:rsidRPr="00E9030C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7E490302" w14:textId="77777777" w:rsidR="00331774" w:rsidRPr="00E9030C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52055E29" w14:textId="77777777" w:rsidR="00331774" w:rsidRPr="00E9030C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32FA1D3E" w14:textId="77777777" w:rsidR="00331774" w:rsidRPr="00E9030C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40409EE7" w14:textId="77777777" w:rsidR="00331774" w:rsidRPr="00E9030C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0A1CD36C" w14:textId="77777777" w:rsidR="00331774" w:rsidRPr="00E9030C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9030C">
              <w:rPr>
                <w:rFonts w:ascii="Times New Roman" w:hAnsi="Times New Roman" w:cs="Times New Roman"/>
                <w:bCs/>
                <w:sz w:val="16"/>
                <w:szCs w:val="16"/>
              </w:rPr>
              <w:t>……………………………………………………………………………………………………</w:t>
            </w:r>
          </w:p>
        </w:tc>
        <w:tc>
          <w:tcPr>
            <w:tcW w:w="57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E77F00" w14:textId="77777777" w:rsidR="00331774" w:rsidRPr="00E9030C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61FFCF48" w14:textId="77777777" w:rsidR="00331774" w:rsidRPr="00E9030C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2DBFE469" w14:textId="77777777" w:rsidR="00331774" w:rsidRPr="00E9030C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35AA4F29" w14:textId="77777777" w:rsidR="00331774" w:rsidRPr="00E9030C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61ABA884" w14:textId="77777777" w:rsidR="00331774" w:rsidRPr="00E9030C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116CBAE1" w14:textId="77777777" w:rsidR="00331774" w:rsidRPr="00E9030C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9030C">
              <w:rPr>
                <w:rFonts w:ascii="Times New Roman" w:hAnsi="Times New Roman" w:cs="Times New Roman"/>
                <w:bCs/>
                <w:sz w:val="16"/>
                <w:szCs w:val="16"/>
              </w:rPr>
              <w:t>………………………………………………………………………</w:t>
            </w:r>
          </w:p>
        </w:tc>
      </w:tr>
      <w:tr w:rsidR="00331774" w:rsidRPr="00E9030C" w14:paraId="207B6A90" w14:textId="77777777" w:rsidTr="00E9030C">
        <w:trPr>
          <w:trHeight w:val="276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C0B56" w14:textId="77777777" w:rsidR="00331774" w:rsidRPr="00E9030C" w:rsidRDefault="00331774" w:rsidP="00905809">
            <w:pPr>
              <w:autoSpaceDE w:val="0"/>
              <w:autoSpaceDN w:val="0"/>
              <w:adjustRightInd w:val="0"/>
              <w:ind w:left="318" w:hanging="284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E9030C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Miejscowość, data</w:t>
            </w:r>
          </w:p>
        </w:tc>
        <w:tc>
          <w:tcPr>
            <w:tcW w:w="57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92CB" w14:textId="77777777" w:rsidR="00331774" w:rsidRPr="00E9030C" w:rsidRDefault="00331774" w:rsidP="00905809">
            <w:pPr>
              <w:autoSpaceDE w:val="0"/>
              <w:autoSpaceDN w:val="0"/>
              <w:adjustRightInd w:val="0"/>
              <w:ind w:left="318" w:hanging="284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E9030C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Podpis Wnioskodawcy lub osoby upoważnionej do jej reprezentowania</w:t>
            </w:r>
            <w:r w:rsidR="00905809" w:rsidRPr="00E9030C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(</w:t>
            </w:r>
            <w:r w:rsidRPr="00E9030C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*</w:t>
            </w:r>
            <w:r w:rsidR="00905809" w:rsidRPr="00E9030C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)</w:t>
            </w:r>
          </w:p>
        </w:tc>
      </w:tr>
      <w:tr w:rsidR="00331774" w:rsidRPr="00E9030C" w14:paraId="42599028" w14:textId="77777777" w:rsidTr="00550FDA">
        <w:trPr>
          <w:trHeight w:val="398"/>
        </w:trPr>
        <w:tc>
          <w:tcPr>
            <w:tcW w:w="11012" w:type="dxa"/>
            <w:gridSpan w:val="4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39B3D0AF" w14:textId="77777777" w:rsidR="00331774" w:rsidRPr="00E9030C" w:rsidRDefault="00331774" w:rsidP="00764C50">
            <w:pPr>
              <w:autoSpaceDE w:val="0"/>
              <w:autoSpaceDN w:val="0"/>
              <w:adjustRightInd w:val="0"/>
              <w:ind w:left="318" w:hanging="284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9030C">
              <w:rPr>
                <w:rFonts w:ascii="Times New Roman" w:hAnsi="Times New Roman" w:cs="Times New Roman"/>
                <w:bCs/>
                <w:sz w:val="20"/>
                <w:szCs w:val="16"/>
              </w:rPr>
              <w:t xml:space="preserve">(*) - </w:t>
            </w:r>
            <w:r w:rsidR="00AD5784" w:rsidRPr="00E9030C">
              <w:rPr>
                <w:rFonts w:ascii="Times New Roman" w:hAnsi="Times New Roman" w:cs="Times New Roman"/>
                <w:bCs/>
                <w:sz w:val="18"/>
                <w:szCs w:val="18"/>
              </w:rPr>
              <w:t>W przypadku pełnomocnika należy załączyć oryginał lub uwierzytelnioną kopię dokumentu poświadczającego umocowanie takiej osoby do działania w imieniu Grantobiorcy.</w:t>
            </w:r>
          </w:p>
        </w:tc>
      </w:tr>
    </w:tbl>
    <w:p w14:paraId="00FC2C6C" w14:textId="77777777" w:rsidR="00773B07" w:rsidRPr="00E9030C" w:rsidRDefault="00AF2037">
      <w:pPr>
        <w:rPr>
          <w:rFonts w:ascii="Times New Roman" w:hAnsi="Times New Roman" w:cs="Times New Roman"/>
        </w:rPr>
      </w:pPr>
    </w:p>
    <w:p w14:paraId="6540CF33" w14:textId="77777777" w:rsidR="00AD5784" w:rsidRPr="00E9030C" w:rsidRDefault="00AD5784" w:rsidP="00AD578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E9030C">
        <w:rPr>
          <w:rFonts w:ascii="Times New Roman" w:hAnsi="Times New Roman" w:cs="Times New Roman"/>
          <w:b/>
          <w:sz w:val="20"/>
          <w:szCs w:val="20"/>
        </w:rPr>
        <w:t>INSTRUKCJA WYPEŁNIANIA:</w:t>
      </w:r>
    </w:p>
    <w:p w14:paraId="0259B891" w14:textId="77777777" w:rsidR="00AD5784" w:rsidRPr="00E9030C" w:rsidRDefault="00AD5784" w:rsidP="00AD5784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9030C">
        <w:rPr>
          <w:rFonts w:ascii="Times New Roman" w:hAnsi="Times New Roman" w:cs="Times New Roman"/>
          <w:sz w:val="20"/>
          <w:szCs w:val="20"/>
        </w:rPr>
        <w:t>Pola białe wypełnia Grantobiorca.</w:t>
      </w:r>
    </w:p>
    <w:p w14:paraId="470A33DE" w14:textId="77777777" w:rsidR="00AD5784" w:rsidRPr="00E9030C" w:rsidRDefault="00AD5784" w:rsidP="00AD5784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9030C">
        <w:rPr>
          <w:rFonts w:ascii="Times New Roman" w:hAnsi="Times New Roman" w:cs="Times New Roman"/>
          <w:sz w:val="20"/>
          <w:szCs w:val="20"/>
        </w:rPr>
        <w:t xml:space="preserve">Wniosek zostaje uznany za poprawnie wypełniony tylko w sytuacji wypełnienia wszystkich białych pól, w tym </w:t>
      </w:r>
      <w:r w:rsidR="00E9030C">
        <w:rPr>
          <w:rFonts w:ascii="Times New Roman" w:hAnsi="Times New Roman" w:cs="Times New Roman"/>
          <w:sz w:val="20"/>
          <w:szCs w:val="20"/>
        </w:rPr>
        <w:br/>
      </w:r>
      <w:r w:rsidRPr="00E9030C">
        <w:rPr>
          <w:rFonts w:ascii="Times New Roman" w:hAnsi="Times New Roman" w:cs="Times New Roman"/>
          <w:sz w:val="20"/>
          <w:szCs w:val="20"/>
        </w:rPr>
        <w:t>w szczególności uzasadnienia przyjętego stanowiska.</w:t>
      </w:r>
      <w:r w:rsidR="00E9030C" w:rsidRPr="00E9030C">
        <w:rPr>
          <w:rFonts w:ascii="Times New Roman" w:hAnsi="Times New Roman" w:cs="Times New Roman"/>
          <w:sz w:val="20"/>
          <w:szCs w:val="20"/>
        </w:rPr>
        <w:t xml:space="preserve"> Jeżeli dane pole nie dotyczy Grantobiorcy, należy wpisać „nie dotyczy”.</w:t>
      </w:r>
    </w:p>
    <w:p w14:paraId="6D74B765" w14:textId="77777777" w:rsidR="00AD5784" w:rsidRPr="00E9030C" w:rsidRDefault="00AD5784" w:rsidP="00AD578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31AC962D" w14:textId="77777777" w:rsidR="00E9030C" w:rsidRDefault="00E9030C" w:rsidP="00E9030C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450A192F" w14:textId="77777777" w:rsidR="00E9030C" w:rsidRDefault="00E9030C" w:rsidP="00E9030C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2F74FBF0" w14:textId="77777777" w:rsidR="00E9030C" w:rsidRPr="00E9030C" w:rsidRDefault="00AD5784" w:rsidP="00E9030C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E9030C">
        <w:rPr>
          <w:rFonts w:ascii="Times New Roman" w:hAnsi="Times New Roman"/>
          <w:b/>
          <w:sz w:val="20"/>
          <w:szCs w:val="20"/>
        </w:rPr>
        <w:t>UWAGA:</w:t>
      </w:r>
      <w:r w:rsidRPr="00E9030C">
        <w:rPr>
          <w:rFonts w:ascii="Times New Roman" w:hAnsi="Times New Roman"/>
          <w:sz w:val="20"/>
          <w:szCs w:val="20"/>
        </w:rPr>
        <w:t xml:space="preserve"> </w:t>
      </w:r>
      <w:r w:rsidR="00E9030C" w:rsidRPr="00E9030C">
        <w:rPr>
          <w:rFonts w:ascii="Times New Roman" w:eastAsia="Courier New" w:hAnsi="Times New Roman"/>
          <w:lang w:eastAsia="pl-PL"/>
        </w:rPr>
        <w:t xml:space="preserve">Odwołanie należy złożyć </w:t>
      </w:r>
      <w:r w:rsidR="00E9030C" w:rsidRPr="00E9030C">
        <w:rPr>
          <w:rFonts w:ascii="Times New Roman" w:eastAsia="Courier New" w:hAnsi="Times New Roman"/>
          <w:b/>
          <w:lang w:eastAsia="pl-PL"/>
        </w:rPr>
        <w:t>bezpośrednio</w:t>
      </w:r>
      <w:r w:rsidR="00E9030C" w:rsidRPr="00E9030C">
        <w:rPr>
          <w:rFonts w:ascii="Times New Roman" w:eastAsia="Courier New" w:hAnsi="Times New Roman"/>
          <w:lang w:eastAsia="pl-PL"/>
        </w:rPr>
        <w:t>,</w:t>
      </w:r>
      <w:r w:rsidR="00E9030C" w:rsidRPr="00E9030C">
        <w:rPr>
          <w:rFonts w:ascii="Times New Roman" w:hAnsi="Times New Roman"/>
        </w:rPr>
        <w:t xml:space="preserve"> </w:t>
      </w:r>
      <w:r w:rsidR="00E9030C" w:rsidRPr="00E9030C">
        <w:rPr>
          <w:rFonts w:ascii="Times New Roman" w:eastAsia="Courier New" w:hAnsi="Times New Roman"/>
          <w:lang w:eastAsia="pl-PL"/>
        </w:rPr>
        <w:t xml:space="preserve">tj. osobiście albo przez pełnomocnika albo przez osobę uprawnioną do reprezentacji, w biurze LGD </w:t>
      </w:r>
      <w:r w:rsidR="00E9030C" w:rsidRPr="00E9030C">
        <w:rPr>
          <w:rFonts w:ascii="Times New Roman" w:eastAsia="Courier New" w:hAnsi="Times New Roman"/>
          <w:b/>
          <w:lang w:eastAsia="pl-PL"/>
        </w:rPr>
        <w:t>na wzorze</w:t>
      </w:r>
      <w:r w:rsidR="00E9030C" w:rsidRPr="00E9030C">
        <w:rPr>
          <w:rFonts w:ascii="Times New Roman" w:eastAsia="Courier New" w:hAnsi="Times New Roman"/>
          <w:lang w:eastAsia="pl-PL"/>
        </w:rPr>
        <w:t xml:space="preserve"> zamieszczonym wraz z </w:t>
      </w:r>
      <w:r w:rsidR="00E9030C" w:rsidRPr="00E9030C">
        <w:rPr>
          <w:rFonts w:ascii="Times New Roman" w:eastAsia="Courier New" w:hAnsi="Times New Roman"/>
          <w:i/>
          <w:lang w:eastAsia="pl-PL"/>
        </w:rPr>
        <w:t>Listą projektów wybranych</w:t>
      </w:r>
      <w:r w:rsidR="00E9030C" w:rsidRPr="00E9030C">
        <w:rPr>
          <w:rFonts w:ascii="Times New Roman" w:eastAsia="Courier New" w:hAnsi="Times New Roman"/>
          <w:lang w:eastAsia="pl-PL"/>
        </w:rPr>
        <w:t xml:space="preserve"> na stronie internetowej LGD w terminie 7 dni </w:t>
      </w:r>
      <w:r w:rsidR="00E9030C" w:rsidRPr="00E9030C">
        <w:rPr>
          <w:rFonts w:ascii="Times New Roman" w:hAnsi="Times New Roman"/>
          <w:color w:val="000000"/>
        </w:rPr>
        <w:t>kalendarzowych od dnia doręczenia informacji od LGD.</w:t>
      </w:r>
    </w:p>
    <w:p w14:paraId="35F1F430" w14:textId="77777777" w:rsidR="00AD5784" w:rsidRPr="00AD5784" w:rsidRDefault="00AD5784" w:rsidP="00E9030C">
      <w:pPr>
        <w:spacing w:after="0" w:line="240" w:lineRule="auto"/>
        <w:contextualSpacing/>
        <w:jc w:val="both"/>
        <w:rPr>
          <w:rFonts w:cstheme="minorHAnsi"/>
        </w:rPr>
      </w:pPr>
    </w:p>
    <w:sectPr w:rsidR="00AD5784" w:rsidRPr="00AD5784" w:rsidSect="0019243C">
      <w:headerReference w:type="default" r:id="rId9"/>
      <w:headerReference w:type="first" r:id="rId10"/>
      <w:pgSz w:w="11906" w:h="16838"/>
      <w:pgMar w:top="1134" w:right="424" w:bottom="720" w:left="720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564E0" w14:textId="77777777" w:rsidR="00AF2037" w:rsidRDefault="00AF2037" w:rsidP="004604E4">
      <w:pPr>
        <w:spacing w:after="0" w:line="240" w:lineRule="auto"/>
      </w:pPr>
      <w:r>
        <w:separator/>
      </w:r>
    </w:p>
  </w:endnote>
  <w:endnote w:type="continuationSeparator" w:id="0">
    <w:p w14:paraId="31C18FCB" w14:textId="77777777" w:rsidR="00AF2037" w:rsidRDefault="00AF2037" w:rsidP="00460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5E70D" w14:textId="77777777" w:rsidR="00AF2037" w:rsidRDefault="00AF2037" w:rsidP="004604E4">
      <w:pPr>
        <w:spacing w:after="0" w:line="240" w:lineRule="auto"/>
      </w:pPr>
      <w:r>
        <w:separator/>
      </w:r>
    </w:p>
  </w:footnote>
  <w:footnote w:type="continuationSeparator" w:id="0">
    <w:p w14:paraId="6F6F7D6F" w14:textId="77777777" w:rsidR="00AF2037" w:rsidRDefault="00AF2037" w:rsidP="004604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1547D" w14:textId="77777777" w:rsidR="0019243C" w:rsidRPr="0019243C" w:rsidRDefault="0019243C" w:rsidP="0019243C">
    <w:pPr>
      <w:pStyle w:val="Nagwek"/>
    </w:pPr>
  </w:p>
  <w:p w14:paraId="79D2FA4D" w14:textId="77777777" w:rsidR="0019243C" w:rsidRPr="0019243C" w:rsidRDefault="0019243C" w:rsidP="0019243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ECB5C" w14:textId="77777777" w:rsidR="0019243C" w:rsidRPr="0019243C" w:rsidRDefault="00992DB8" w:rsidP="00992DB8">
    <w:pPr>
      <w:pStyle w:val="Nagwek"/>
      <w:tabs>
        <w:tab w:val="clear" w:pos="4536"/>
        <w:tab w:val="clear" w:pos="9072"/>
        <w:tab w:val="left" w:pos="8175"/>
      </w:tabs>
    </w:pPr>
    <w:r>
      <w:tab/>
      <w:t xml:space="preserve"> </w:t>
    </w:r>
  </w:p>
  <w:p w14:paraId="20AC35FB" w14:textId="77777777" w:rsidR="0019243C" w:rsidRDefault="006D22CB" w:rsidP="00046FD2">
    <w:pPr>
      <w:pStyle w:val="Nagwek"/>
      <w:jc w:val="center"/>
    </w:pPr>
    <w:r>
      <w:rPr>
        <w:noProof/>
      </w:rPr>
      <w:drawing>
        <wp:inline distT="0" distB="0" distL="0" distR="0" wp14:anchorId="2A5B5713" wp14:editId="0D284953">
          <wp:extent cx="6029325" cy="6286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3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160011"/>
    <w:multiLevelType w:val="hybridMultilevel"/>
    <w:tmpl w:val="C84219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006115"/>
    <w:multiLevelType w:val="hybridMultilevel"/>
    <w:tmpl w:val="B8C264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807"/>
    <w:rsid w:val="000002AC"/>
    <w:rsid w:val="00027A69"/>
    <w:rsid w:val="00046FD2"/>
    <w:rsid w:val="000A542C"/>
    <w:rsid w:val="000A67C8"/>
    <w:rsid w:val="000C529E"/>
    <w:rsid w:val="000D2D42"/>
    <w:rsid w:val="000F72B1"/>
    <w:rsid w:val="001578ED"/>
    <w:rsid w:val="00164952"/>
    <w:rsid w:val="00180CE8"/>
    <w:rsid w:val="0019243C"/>
    <w:rsid w:val="001976F6"/>
    <w:rsid w:val="001B074E"/>
    <w:rsid w:val="001D2AA8"/>
    <w:rsid w:val="00212FA4"/>
    <w:rsid w:val="002625F1"/>
    <w:rsid w:val="0027153B"/>
    <w:rsid w:val="002C0DBA"/>
    <w:rsid w:val="002D7B56"/>
    <w:rsid w:val="0032010D"/>
    <w:rsid w:val="00331774"/>
    <w:rsid w:val="00332004"/>
    <w:rsid w:val="00341701"/>
    <w:rsid w:val="00364084"/>
    <w:rsid w:val="00381AEE"/>
    <w:rsid w:val="00393044"/>
    <w:rsid w:val="003A4F66"/>
    <w:rsid w:val="003B461E"/>
    <w:rsid w:val="003C4D0A"/>
    <w:rsid w:val="003E1621"/>
    <w:rsid w:val="00440317"/>
    <w:rsid w:val="004503A3"/>
    <w:rsid w:val="004604E4"/>
    <w:rsid w:val="004B1057"/>
    <w:rsid w:val="004B6CE6"/>
    <w:rsid w:val="004C4A5A"/>
    <w:rsid w:val="00545709"/>
    <w:rsid w:val="00550FDA"/>
    <w:rsid w:val="005723A4"/>
    <w:rsid w:val="00580F48"/>
    <w:rsid w:val="005D6082"/>
    <w:rsid w:val="00603456"/>
    <w:rsid w:val="00622DCB"/>
    <w:rsid w:val="006620ED"/>
    <w:rsid w:val="00663B91"/>
    <w:rsid w:val="00682B79"/>
    <w:rsid w:val="00692CDD"/>
    <w:rsid w:val="006A1340"/>
    <w:rsid w:val="006C767A"/>
    <w:rsid w:val="006D22CB"/>
    <w:rsid w:val="006D3F36"/>
    <w:rsid w:val="006F4812"/>
    <w:rsid w:val="0071215A"/>
    <w:rsid w:val="007262C3"/>
    <w:rsid w:val="00737146"/>
    <w:rsid w:val="00737859"/>
    <w:rsid w:val="00752D9C"/>
    <w:rsid w:val="00773729"/>
    <w:rsid w:val="007A524E"/>
    <w:rsid w:val="007A6571"/>
    <w:rsid w:val="007B37F2"/>
    <w:rsid w:val="00801BFA"/>
    <w:rsid w:val="00820255"/>
    <w:rsid w:val="00850C8E"/>
    <w:rsid w:val="00857864"/>
    <w:rsid w:val="00860CB0"/>
    <w:rsid w:val="00872BC1"/>
    <w:rsid w:val="008739F4"/>
    <w:rsid w:val="00905809"/>
    <w:rsid w:val="00927D5F"/>
    <w:rsid w:val="0094793D"/>
    <w:rsid w:val="00992DB8"/>
    <w:rsid w:val="009B0FEA"/>
    <w:rsid w:val="009C0AD3"/>
    <w:rsid w:val="009F5F04"/>
    <w:rsid w:val="00A1556B"/>
    <w:rsid w:val="00A20177"/>
    <w:rsid w:val="00AA3BC5"/>
    <w:rsid w:val="00AB20A0"/>
    <w:rsid w:val="00AD5784"/>
    <w:rsid w:val="00AE53E9"/>
    <w:rsid w:val="00AF2037"/>
    <w:rsid w:val="00B47350"/>
    <w:rsid w:val="00B57F76"/>
    <w:rsid w:val="00B92D20"/>
    <w:rsid w:val="00BC5B77"/>
    <w:rsid w:val="00C24890"/>
    <w:rsid w:val="00C405AF"/>
    <w:rsid w:val="00C5269D"/>
    <w:rsid w:val="00CA4DD7"/>
    <w:rsid w:val="00CD25D0"/>
    <w:rsid w:val="00D056BB"/>
    <w:rsid w:val="00D10047"/>
    <w:rsid w:val="00D7394C"/>
    <w:rsid w:val="00D974BD"/>
    <w:rsid w:val="00DC283F"/>
    <w:rsid w:val="00DD357B"/>
    <w:rsid w:val="00DF19A7"/>
    <w:rsid w:val="00E2403D"/>
    <w:rsid w:val="00E26E8B"/>
    <w:rsid w:val="00E6471E"/>
    <w:rsid w:val="00E9030C"/>
    <w:rsid w:val="00ED0701"/>
    <w:rsid w:val="00EE546F"/>
    <w:rsid w:val="00F50807"/>
    <w:rsid w:val="00F66FC9"/>
    <w:rsid w:val="00F84689"/>
    <w:rsid w:val="00F866AB"/>
    <w:rsid w:val="00FB5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B92B47"/>
  <w15:docId w15:val="{691F0669-401B-46F0-8097-11156E38F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0807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50807"/>
    <w:pPr>
      <w:keepNext/>
      <w:keepLines/>
      <w:spacing w:before="200" w:after="0"/>
      <w:jc w:val="right"/>
      <w:outlineLvl w:val="1"/>
    </w:pPr>
    <w:rPr>
      <w:rFonts w:ascii="Times New Roman" w:eastAsiaTheme="majorEastAsia" w:hAnsi="Times New Roman" w:cs="Times New Roman"/>
      <w:b/>
      <w:bCs/>
      <w:color w:val="4F81BD" w:themeColor="accent1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F50807"/>
    <w:rPr>
      <w:rFonts w:ascii="Times New Roman" w:eastAsiaTheme="majorEastAsia" w:hAnsi="Times New Roman" w:cs="Times New Roman"/>
      <w:b/>
      <w:bCs/>
      <w:color w:val="4F81BD" w:themeColor="accent1"/>
      <w:sz w:val="16"/>
      <w:szCs w:val="16"/>
    </w:rPr>
  </w:style>
  <w:style w:type="table" w:styleId="Tabela-Siatka">
    <w:name w:val="Table Grid"/>
    <w:basedOn w:val="Standardowy"/>
    <w:uiPriority w:val="59"/>
    <w:rsid w:val="00F50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50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80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04E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04E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04E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40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0317"/>
  </w:style>
  <w:style w:type="paragraph" w:styleId="Stopka">
    <w:name w:val="footer"/>
    <w:basedOn w:val="Normalny"/>
    <w:link w:val="StopkaZnak"/>
    <w:uiPriority w:val="99"/>
    <w:unhideWhenUsed/>
    <w:rsid w:val="00440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0317"/>
  </w:style>
  <w:style w:type="paragraph" w:customStyle="1" w:styleId="Default">
    <w:name w:val="Default"/>
    <w:rsid w:val="00550FD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uiPriority w:val="99"/>
    <w:semiHidden/>
    <w:unhideWhenUsed/>
    <w:rsid w:val="00AD5784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E9030C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qFormat/>
    <w:locked/>
    <w:rsid w:val="00E9030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3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A4C83B4-27B1-4855-8E68-720175B5A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2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jekt</dc:creator>
  <cp:lastModifiedBy>Ewelina</cp:lastModifiedBy>
  <cp:revision>2</cp:revision>
  <cp:lastPrinted>2018-02-01T07:51:00Z</cp:lastPrinted>
  <dcterms:created xsi:type="dcterms:W3CDTF">2022-04-01T12:50:00Z</dcterms:created>
  <dcterms:modified xsi:type="dcterms:W3CDTF">2022-04-01T12:50:00Z</dcterms:modified>
</cp:coreProperties>
</file>